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CD5CF" w14:textId="77777777" w:rsidR="008C3CA0" w:rsidRPr="00D960DC" w:rsidRDefault="008C3CA0" w:rsidP="008C3CA0">
      <w:pPr>
        <w:spacing w:line="276" w:lineRule="auto"/>
        <w:jc w:val="both"/>
        <w:rPr>
          <w:rFonts w:ascii="Times New Roman" w:hAnsi="Times New Roman" w:cs="Times New Roman"/>
          <w:b/>
          <w:sz w:val="24"/>
          <w:lang w:eastAsia="en-GB"/>
        </w:rPr>
      </w:pPr>
      <w:r w:rsidRPr="00D960DC">
        <w:rPr>
          <w:rFonts w:ascii="Times New Roman" w:hAnsi="Times New Roman" w:cs="Times New Roman"/>
          <w:b/>
          <w:noProof/>
          <w:sz w:val="24"/>
        </w:rPr>
        <w:drawing>
          <wp:anchor distT="0" distB="0" distL="0" distR="0" simplePos="0" relativeHeight="251659264" behindDoc="0" locked="0" layoutInCell="1" allowOverlap="1" wp14:anchorId="630F51B1" wp14:editId="5DBDE963">
            <wp:simplePos x="0" y="0"/>
            <wp:positionH relativeFrom="margin">
              <wp:posOffset>-374955</wp:posOffset>
            </wp:positionH>
            <wp:positionV relativeFrom="paragraph">
              <wp:posOffset>-210185</wp:posOffset>
            </wp:positionV>
            <wp:extent cx="7002057" cy="760298"/>
            <wp:effectExtent l="0" t="0" r="0" b="1905"/>
            <wp:wrapNone/>
            <wp:docPr id="1026" name="Picture 1" descr="Description: Description: Description: Description: Description: 7-ministria-zhvillimit-urban-Grey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t="13731" b="24146"/>
                    <a:stretch/>
                  </pic:blipFill>
                  <pic:spPr>
                    <a:xfrm>
                      <a:off x="0" y="0"/>
                      <a:ext cx="7002057" cy="760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32609" w14:textId="77777777" w:rsidR="008C3CA0" w:rsidRPr="00D960DC" w:rsidRDefault="008C3CA0" w:rsidP="008C3CA0">
      <w:pPr>
        <w:spacing w:line="276" w:lineRule="auto"/>
        <w:jc w:val="both"/>
        <w:rPr>
          <w:rFonts w:ascii="Times New Roman" w:hAnsi="Times New Roman" w:cs="Times New Roman"/>
          <w:b/>
          <w:sz w:val="24"/>
          <w:lang w:eastAsia="en-GB"/>
        </w:rPr>
      </w:pPr>
    </w:p>
    <w:p w14:paraId="3FF71E2E" w14:textId="05F347D1" w:rsidR="008C3CA0" w:rsidRDefault="008C3CA0" w:rsidP="008C3CA0">
      <w:pPr>
        <w:spacing w:line="276" w:lineRule="auto"/>
        <w:jc w:val="center"/>
        <w:rPr>
          <w:rFonts w:ascii="Times New Roman" w:hAnsi="Times New Roman" w:cs="Times New Roman"/>
          <w:b/>
          <w:sz w:val="24"/>
          <w:lang w:eastAsia="en-GB"/>
        </w:rPr>
      </w:pPr>
      <w:r>
        <w:rPr>
          <w:rFonts w:ascii="Times New Roman" w:hAnsi="Times New Roman" w:cs="Times New Roman"/>
          <w:b/>
          <w:sz w:val="24"/>
          <w:lang w:eastAsia="en-GB"/>
        </w:rPr>
        <w:t xml:space="preserve">  </w:t>
      </w:r>
      <w:r w:rsidRPr="00D960DC">
        <w:rPr>
          <w:rFonts w:ascii="Times New Roman" w:hAnsi="Times New Roman" w:cs="Times New Roman"/>
          <w:b/>
          <w:sz w:val="24"/>
          <w:lang w:eastAsia="en-GB"/>
        </w:rPr>
        <w:t>ENTI RREGULLATOR I ENERGJISË</w:t>
      </w:r>
    </w:p>
    <w:p w14:paraId="064DAEAB" w14:textId="77777777" w:rsidR="008C3CA0" w:rsidRPr="00356F3E" w:rsidRDefault="008C3CA0" w:rsidP="008C3CA0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bookmarkStart w:id="0" w:name="_Hlk71286476"/>
      <w:bookmarkEnd w:id="0"/>
      <w:r w:rsidRPr="00355F1D">
        <w:rPr>
          <w:rFonts w:ascii="Times New Roman" w:hAnsi="Times New Roman" w:cs="Times New Roman"/>
          <w:b/>
          <w:sz w:val="24"/>
          <w:u w:val="single"/>
          <w:lang w:val="en-US"/>
        </w:rPr>
        <w:t xml:space="preserve">SHTOJCA 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(</w:t>
      </w:r>
      <w:r w:rsidRPr="00355F1D">
        <w:rPr>
          <w:rFonts w:ascii="Times New Roman" w:hAnsi="Times New Roman" w:cs="Times New Roman"/>
          <w:b/>
          <w:sz w:val="24"/>
          <w:u w:val="single"/>
          <w:lang w:val="en-US"/>
        </w:rPr>
        <w:t>A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)</w:t>
      </w:r>
      <w:r w:rsidRPr="00E12BC9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E RREGULLORES REMIT MIRATUAR ME VENDIMIN E ERE NR. 126 DATE 17.05.2021.</w:t>
      </w:r>
    </w:p>
    <w:p w14:paraId="6D32956F" w14:textId="77777777" w:rsidR="008C3CA0" w:rsidRPr="00356F3E" w:rsidRDefault="008C3CA0" w:rsidP="008C3CA0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356F3E">
        <w:rPr>
          <w:rFonts w:ascii="Times New Roman" w:hAnsi="Times New Roman" w:cs="Times New Roman"/>
          <w:b/>
          <w:sz w:val="24"/>
          <w:lang w:val="en-US"/>
        </w:rPr>
        <w:t xml:space="preserve">Format </w:t>
      </w:r>
      <w:proofErr w:type="spellStart"/>
      <w:r w:rsidRPr="00356F3E">
        <w:rPr>
          <w:rFonts w:ascii="Times New Roman" w:hAnsi="Times New Roman" w:cs="Times New Roman"/>
          <w:b/>
          <w:sz w:val="24"/>
          <w:lang w:val="en-US"/>
        </w:rPr>
        <w:t>qe</w:t>
      </w:r>
      <w:proofErr w:type="spellEnd"/>
      <w:r w:rsidRPr="00356F3E">
        <w:rPr>
          <w:rFonts w:ascii="Times New Roman" w:hAnsi="Times New Roman" w:cs="Times New Roman"/>
          <w:b/>
          <w:sz w:val="24"/>
          <w:lang w:val="en-US"/>
        </w:rPr>
        <w:t xml:space="preserve"> do </w:t>
      </w:r>
      <w:proofErr w:type="spellStart"/>
      <w:r w:rsidRPr="00356F3E">
        <w:rPr>
          <w:rFonts w:ascii="Times New Roman" w:hAnsi="Times New Roman" w:cs="Times New Roman"/>
          <w:b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b/>
          <w:sz w:val="24"/>
          <w:lang w:val="en-US"/>
        </w:rPr>
        <w:t>plotesohen</w:t>
      </w:r>
      <w:proofErr w:type="spellEnd"/>
      <w:r w:rsidRPr="00356F3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ng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jesmerresit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regut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b/>
          <w:sz w:val="24"/>
          <w:lang w:val="en-US"/>
        </w:rPr>
        <w:t>sipas</w:t>
      </w:r>
      <w:proofErr w:type="spellEnd"/>
      <w:r w:rsidRPr="00356F3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b/>
          <w:sz w:val="24"/>
          <w:lang w:val="en-US"/>
        </w:rPr>
        <w:t>Rregullores</w:t>
      </w:r>
      <w:proofErr w:type="spellEnd"/>
      <w:r w:rsidRPr="00356F3E">
        <w:rPr>
          <w:rFonts w:ascii="Times New Roman" w:hAnsi="Times New Roman" w:cs="Times New Roman"/>
          <w:b/>
          <w:sz w:val="24"/>
          <w:lang w:val="en-US"/>
        </w:rPr>
        <w:t xml:space="preserve"> REMIT.</w:t>
      </w:r>
    </w:p>
    <w:p w14:paraId="489BAFD2" w14:textId="77777777" w:rsidR="008C3CA0" w:rsidRPr="00356F3E" w:rsidRDefault="008C3CA0" w:rsidP="008C3CA0">
      <w:pPr>
        <w:spacing w:after="0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356F3E">
        <w:rPr>
          <w:rFonts w:ascii="Times New Roman" w:hAnsi="Times New Roman" w:cs="Times New Roman"/>
          <w:b/>
          <w:sz w:val="24"/>
          <w:u w:val="single"/>
          <w:lang w:val="en-US"/>
        </w:rPr>
        <w:t>FORMA 1</w:t>
      </w:r>
    </w:p>
    <w:p w14:paraId="17B4E5BB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jo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for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erdore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araqitje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formacioni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ga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RE ne </w:t>
      </w:r>
      <w:r w:rsidRPr="00356F3E">
        <w:rPr>
          <w:rFonts w:ascii="Times New Roman" w:eastAsia="Arial" w:hAnsi="Times New Roman" w:cs="Times New Roman"/>
          <w:sz w:val="24"/>
        </w:rPr>
        <w:t xml:space="preserve">Bordin Rregullator te Komunitetit të Energjisë </w:t>
      </w:r>
      <w:r w:rsidRPr="00356F3E">
        <w:rPr>
          <w:rFonts w:ascii="Times New Roman" w:hAnsi="Times New Roman" w:cs="Times New Roman"/>
          <w:sz w:val="24"/>
          <w:lang w:val="en-US"/>
        </w:rPr>
        <w:t xml:space="preserve">(ECRB) n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as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yshimev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diki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abusive n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ale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ontraktues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bazu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en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4(1)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CRB,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akt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rocedurial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01/2020.</w:t>
      </w:r>
    </w:p>
    <w:p w14:paraId="11DDF3A1" w14:textId="77777777" w:rsidR="008C3CA0" w:rsidRPr="00356F3E" w:rsidRDefault="008C3CA0" w:rsidP="008C3CA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AD81FEA" w14:textId="77777777" w:rsidR="008C3CA0" w:rsidRPr="00356F3E" w:rsidRDefault="008C3CA0" w:rsidP="008C3CA0">
      <w:pPr>
        <w:pStyle w:val="ListParagraph"/>
        <w:numPr>
          <w:ilvl w:val="0"/>
          <w:numId w:val="24"/>
        </w:numPr>
        <w:spacing w:line="259" w:lineRule="auto"/>
        <w:jc w:val="both"/>
        <w:rPr>
          <w:b/>
          <w:u w:val="single"/>
        </w:rPr>
      </w:pPr>
      <w:proofErr w:type="spellStart"/>
      <w:r w:rsidRPr="00356F3E">
        <w:rPr>
          <w:b/>
          <w:u w:val="single"/>
        </w:rPr>
        <w:t>Informacion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Pergjithshe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8C3CA0" w:rsidRPr="00356F3E" w14:paraId="50798F7F" w14:textId="77777777" w:rsidTr="00D52AA4">
        <w:trPr>
          <w:jc w:val="center"/>
        </w:trPr>
        <w:tc>
          <w:tcPr>
            <w:tcW w:w="562" w:type="dxa"/>
          </w:tcPr>
          <w:p w14:paraId="44DA609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77" w:type="dxa"/>
          </w:tcPr>
          <w:p w14:paraId="08B867D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Emetrimi</w:t>
            </w:r>
          </w:p>
        </w:tc>
        <w:tc>
          <w:tcPr>
            <w:tcW w:w="5477" w:type="dxa"/>
          </w:tcPr>
          <w:p w14:paraId="257339B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Informacioni qe do te sigurohet</w:t>
            </w:r>
          </w:p>
        </w:tc>
      </w:tr>
      <w:tr w:rsidR="008C3CA0" w:rsidRPr="00356F3E" w14:paraId="692DDEA8" w14:textId="77777777" w:rsidTr="00D52AA4">
        <w:trPr>
          <w:jc w:val="center"/>
        </w:trPr>
        <w:tc>
          <w:tcPr>
            <w:tcW w:w="562" w:type="dxa"/>
          </w:tcPr>
          <w:p w14:paraId="6282E48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287319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Pala Kontraktuese</w:t>
            </w:r>
          </w:p>
        </w:tc>
        <w:tc>
          <w:tcPr>
            <w:tcW w:w="5477" w:type="dxa"/>
          </w:tcPr>
          <w:p w14:paraId="2786606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52214BEB" w14:textId="77777777" w:rsidTr="00D52AA4">
        <w:trPr>
          <w:jc w:val="center"/>
        </w:trPr>
        <w:tc>
          <w:tcPr>
            <w:tcW w:w="562" w:type="dxa"/>
          </w:tcPr>
          <w:p w14:paraId="1FC3C18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33E514F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Rregullatori Raportues</w:t>
            </w:r>
          </w:p>
        </w:tc>
        <w:tc>
          <w:tcPr>
            <w:tcW w:w="5477" w:type="dxa"/>
          </w:tcPr>
          <w:p w14:paraId="766314C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6ABC9B79" w14:textId="77777777" w:rsidTr="00D52AA4">
        <w:trPr>
          <w:jc w:val="center"/>
        </w:trPr>
        <w:tc>
          <w:tcPr>
            <w:tcW w:w="562" w:type="dxa"/>
          </w:tcPr>
          <w:p w14:paraId="626A5B9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2548E5A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so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il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faqso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regullator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lidh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i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eta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takt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e mail,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477" w:type="dxa"/>
          </w:tcPr>
          <w:p w14:paraId="789E44A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0DB81827" w14:textId="77777777" w:rsidTr="00D52AA4">
        <w:trPr>
          <w:jc w:val="center"/>
        </w:trPr>
        <w:tc>
          <w:tcPr>
            <w:tcW w:w="562" w:type="dxa"/>
          </w:tcPr>
          <w:p w14:paraId="60A564D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441B98C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Data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araqitj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eksionin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ECRB:</w:t>
            </w:r>
          </w:p>
        </w:tc>
        <w:tc>
          <w:tcPr>
            <w:tcW w:w="5477" w:type="dxa"/>
          </w:tcPr>
          <w:p w14:paraId="71C0D4F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64E35561" w14:textId="77777777" w:rsidTr="00D52AA4">
        <w:trPr>
          <w:jc w:val="center"/>
        </w:trPr>
        <w:tc>
          <w:tcPr>
            <w:tcW w:w="562" w:type="dxa"/>
          </w:tcPr>
          <w:p w14:paraId="6A8337A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46FAF74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Adres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mail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eksion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CRB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er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araqitje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it</w:t>
            </w:r>
            <w:proofErr w:type="spellEnd"/>
          </w:p>
        </w:tc>
        <w:tc>
          <w:tcPr>
            <w:tcW w:w="5477" w:type="dxa"/>
          </w:tcPr>
          <w:p w14:paraId="24EE4BE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356F3E">
              <w:rPr>
                <w:rFonts w:ascii="Times New Roman" w:hAnsi="Times New Roman" w:cs="Times New Roman"/>
                <w:highlight w:val="lightGray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highlight w:val="lightGray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highlight w:val="lightGray"/>
                <w:lang w:val="en-US"/>
              </w:rPr>
              <w:t>jepet</w:t>
            </w:r>
            <w:proofErr w:type="spellEnd"/>
            <w:r w:rsidRPr="00356F3E">
              <w:rPr>
                <w:rFonts w:ascii="Times New Roman" w:hAnsi="Times New Roman" w:cs="Times New Roman"/>
                <w:highlight w:val="lightGray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highlight w:val="lightGray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highlight w:val="lightGray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highlight w:val="lightGray"/>
                <w:lang w:val="en-US"/>
              </w:rPr>
              <w:t>seksioni</w:t>
            </w:r>
            <w:proofErr w:type="spellEnd"/>
            <w:r w:rsidRPr="00356F3E">
              <w:rPr>
                <w:rFonts w:ascii="Times New Roman" w:hAnsi="Times New Roman" w:cs="Times New Roman"/>
                <w:highlight w:val="lightGray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highlight w:val="lightGray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highlight w:val="lightGray"/>
                <w:lang w:val="en-US"/>
              </w:rPr>
              <w:t xml:space="preserve"> ECRB</w:t>
            </w:r>
            <w:r w:rsidRPr="00356F3E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8C3CA0" w:rsidRPr="00356F3E" w14:paraId="6E489FB4" w14:textId="77777777" w:rsidTr="00D52AA4">
        <w:trPr>
          <w:jc w:val="center"/>
        </w:trPr>
        <w:tc>
          <w:tcPr>
            <w:tcW w:w="562" w:type="dxa"/>
          </w:tcPr>
          <w:p w14:paraId="004F505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7DCAEFB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 xml:space="preserve">Informacione te tjera ( nese eshte e nevojeshme) </w:t>
            </w:r>
          </w:p>
        </w:tc>
        <w:tc>
          <w:tcPr>
            <w:tcW w:w="5477" w:type="dxa"/>
          </w:tcPr>
          <w:p w14:paraId="6D5B9AA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23AEA7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F03D05" w14:textId="77777777" w:rsidR="008C3CA0" w:rsidRPr="00356F3E" w:rsidRDefault="008C3CA0" w:rsidP="008C3CA0">
      <w:pPr>
        <w:pStyle w:val="ListParagraph"/>
        <w:numPr>
          <w:ilvl w:val="0"/>
          <w:numId w:val="24"/>
        </w:numPr>
        <w:spacing w:line="259" w:lineRule="auto"/>
        <w:jc w:val="both"/>
        <w:rPr>
          <w:b/>
          <w:u w:val="single"/>
        </w:rPr>
      </w:pPr>
      <w:proofErr w:type="spellStart"/>
      <w:r w:rsidRPr="00356F3E">
        <w:rPr>
          <w:b/>
          <w:u w:val="single"/>
        </w:rPr>
        <w:t>Informacion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mb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shkeljen</w:t>
      </w:r>
      <w:proofErr w:type="spellEnd"/>
      <w:r w:rsidRPr="00356F3E">
        <w:rPr>
          <w:b/>
          <w:u w:val="single"/>
        </w:rPr>
        <w:t xml:space="preserve"> e </w:t>
      </w:r>
      <w:proofErr w:type="spellStart"/>
      <w:r w:rsidRPr="00356F3E">
        <w:rPr>
          <w:b/>
          <w:u w:val="single"/>
        </w:rPr>
        <w:t>dyshu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8C3CA0" w:rsidRPr="00356F3E" w14:paraId="707770A2" w14:textId="77777777" w:rsidTr="00D52AA4">
        <w:tc>
          <w:tcPr>
            <w:tcW w:w="562" w:type="dxa"/>
          </w:tcPr>
          <w:p w14:paraId="1B55AE9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77" w:type="dxa"/>
          </w:tcPr>
          <w:p w14:paraId="4118AE4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Emertimi</w:t>
            </w:r>
          </w:p>
        </w:tc>
        <w:tc>
          <w:tcPr>
            <w:tcW w:w="5477" w:type="dxa"/>
          </w:tcPr>
          <w:p w14:paraId="6AE1B8B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Informacioni qe do te sigurohet</w:t>
            </w:r>
          </w:p>
        </w:tc>
      </w:tr>
      <w:tr w:rsidR="008C3CA0" w:rsidRPr="00356F3E" w14:paraId="1C8B955D" w14:textId="77777777" w:rsidTr="00D52AA4">
        <w:tc>
          <w:tcPr>
            <w:tcW w:w="562" w:type="dxa"/>
          </w:tcPr>
          <w:p w14:paraId="3128ED5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0A24F6A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Produkti:</w:t>
            </w:r>
          </w:p>
          <w:p w14:paraId="4716F6F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nergj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letrik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gaz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regu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umice</w:t>
            </w:r>
            <w:proofErr w:type="spellEnd"/>
          </w:p>
        </w:tc>
        <w:tc>
          <w:tcPr>
            <w:tcW w:w="5477" w:type="dxa"/>
          </w:tcPr>
          <w:p w14:paraId="570CAE6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6B02EF6F" w14:textId="77777777" w:rsidTr="00D52AA4">
        <w:tc>
          <w:tcPr>
            <w:tcW w:w="562" w:type="dxa"/>
          </w:tcPr>
          <w:p w14:paraId="31EDD28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0BB1377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Pal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traktu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u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oh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 k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dh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ikim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abuziv</w:t>
            </w:r>
            <w:proofErr w:type="spellEnd"/>
          </w:p>
        </w:tc>
        <w:tc>
          <w:tcPr>
            <w:tcW w:w="5477" w:type="dxa"/>
          </w:tcPr>
          <w:p w14:paraId="28A8B3B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6BA56AF5" w14:textId="77777777" w:rsidTr="00D52AA4">
        <w:tc>
          <w:tcPr>
            <w:tcW w:w="562" w:type="dxa"/>
          </w:tcPr>
          <w:p w14:paraId="6AA8568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570B8354" w14:textId="46440741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ategori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</w:t>
            </w:r>
            <w:r w:rsidR="00F52B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egullor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REMIT:</w:t>
            </w:r>
          </w:p>
          <w:p w14:paraId="6FBA200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 xml:space="preserve">-Tregtim </w:t>
            </w:r>
          </w:p>
          <w:p w14:paraId="526AB52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 xml:space="preserve">-Manipulim i tregut </w:t>
            </w:r>
          </w:p>
        </w:tc>
        <w:tc>
          <w:tcPr>
            <w:tcW w:w="5477" w:type="dxa"/>
          </w:tcPr>
          <w:p w14:paraId="62B5986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5AC9C55E" w14:textId="77777777" w:rsidTr="00D52AA4">
        <w:tc>
          <w:tcPr>
            <w:tcW w:w="562" w:type="dxa"/>
          </w:tcPr>
          <w:p w14:paraId="44051F4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138DE4C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ep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mbledh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mbledh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etaj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ep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ike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C m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o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477" w:type="dxa"/>
          </w:tcPr>
          <w:p w14:paraId="458D5A3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A6A4284" w14:textId="77777777" w:rsidTr="00D52AA4">
        <w:tc>
          <w:tcPr>
            <w:tcW w:w="562" w:type="dxa"/>
          </w:tcPr>
          <w:p w14:paraId="09A5908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</w:tcPr>
          <w:p w14:paraId="2FA540D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>Data (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h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r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aplikueshm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k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dh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k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filluar</w:t>
            </w:r>
            <w:proofErr w:type="spellEnd"/>
          </w:p>
        </w:tc>
        <w:tc>
          <w:tcPr>
            <w:tcW w:w="5477" w:type="dxa"/>
          </w:tcPr>
          <w:p w14:paraId="71B43BE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6FCAF871" w14:textId="77777777" w:rsidTr="00D52AA4">
        <w:tc>
          <w:tcPr>
            <w:tcW w:w="562" w:type="dxa"/>
          </w:tcPr>
          <w:p w14:paraId="49868DB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49F724B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Si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meso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regullator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er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e</w:t>
            </w:r>
            <w:proofErr w:type="spellEnd"/>
          </w:p>
        </w:tc>
        <w:tc>
          <w:tcPr>
            <w:tcW w:w="5477" w:type="dxa"/>
          </w:tcPr>
          <w:p w14:paraId="2948FAD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3520668" w14:textId="77777777" w:rsidTr="00D52AA4">
        <w:tc>
          <w:tcPr>
            <w:tcW w:w="562" w:type="dxa"/>
          </w:tcPr>
          <w:p w14:paraId="58AA030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0D44219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jestar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regu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fshir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</w:p>
        </w:tc>
        <w:tc>
          <w:tcPr>
            <w:tcW w:w="5477" w:type="dxa"/>
          </w:tcPr>
          <w:p w14:paraId="09C9F1E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3146C15A" w14:textId="77777777" w:rsidTr="00D52AA4">
        <w:tc>
          <w:tcPr>
            <w:tcW w:w="562" w:type="dxa"/>
          </w:tcPr>
          <w:p w14:paraId="1CCC954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6F889CC9" w14:textId="4652C8EA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>A</w:t>
            </w:r>
            <w:r w:rsidR="00F52B7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rye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apo po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ryeh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n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monitori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heti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administrativ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regullator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u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s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k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dh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vend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uridiksion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regullator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u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477" w:type="dxa"/>
          </w:tcPr>
          <w:p w14:paraId="66F3C7D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352F7BA" w14:textId="77777777" w:rsidTr="00D52AA4">
        <w:tc>
          <w:tcPr>
            <w:tcW w:w="562" w:type="dxa"/>
          </w:tcPr>
          <w:p w14:paraId="0274544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14:paraId="43D2765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il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ikpamj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regullator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u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mb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ikim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gjithshe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reg</w:t>
            </w:r>
            <w:proofErr w:type="spellEnd"/>
          </w:p>
        </w:tc>
        <w:tc>
          <w:tcPr>
            <w:tcW w:w="5477" w:type="dxa"/>
          </w:tcPr>
          <w:p w14:paraId="7C13EC0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67972865" w14:textId="77777777" w:rsidTr="00D52AA4">
        <w:tc>
          <w:tcPr>
            <w:tcW w:w="562" w:type="dxa"/>
          </w:tcPr>
          <w:p w14:paraId="40F6681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14:paraId="4805470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il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al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traktu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mund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ikoh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uik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477" w:type="dxa"/>
          </w:tcPr>
          <w:p w14:paraId="0D82A24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B8959A2" w14:textId="77777777" w:rsidTr="00D52AA4">
        <w:tc>
          <w:tcPr>
            <w:tcW w:w="562" w:type="dxa"/>
          </w:tcPr>
          <w:p w14:paraId="2CF59EE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14:paraId="65DDF98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il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ekomandim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regullator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u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er ECRB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lidh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e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477" w:type="dxa"/>
          </w:tcPr>
          <w:p w14:paraId="0FBB9D2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674CB6AA" w14:textId="77777777" w:rsidTr="00D52AA4">
        <w:tc>
          <w:tcPr>
            <w:tcW w:w="562" w:type="dxa"/>
          </w:tcPr>
          <w:p w14:paraId="4F405B9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14:paraId="730785F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fsh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y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n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tojca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n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foermacio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fidencuial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o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u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lute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vidento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ila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ja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formacion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fidencial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mercial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nsitive) </w:t>
            </w:r>
          </w:p>
          <w:p w14:paraId="02ABAFE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ep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hen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y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foermacio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fidencial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mercial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nsitive.</w:t>
            </w:r>
          </w:p>
        </w:tc>
        <w:tc>
          <w:tcPr>
            <w:tcW w:w="5477" w:type="dxa"/>
          </w:tcPr>
          <w:p w14:paraId="0F87C99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10D3041" w14:textId="77777777" w:rsidTr="00D52AA4">
        <w:tc>
          <w:tcPr>
            <w:tcW w:w="562" w:type="dxa"/>
          </w:tcPr>
          <w:p w14:paraId="0508735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14:paraId="303CE94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ep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listen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tojcav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q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ja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bashkelidh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ij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477" w:type="dxa"/>
          </w:tcPr>
          <w:p w14:paraId="2BCE367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200F519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49C77E7F" w14:textId="77777777" w:rsidR="008C3CA0" w:rsidRPr="00356F3E" w:rsidRDefault="008C3CA0" w:rsidP="008C3CA0">
      <w:pPr>
        <w:pStyle w:val="ListParagraph"/>
        <w:numPr>
          <w:ilvl w:val="0"/>
          <w:numId w:val="24"/>
        </w:numPr>
        <w:spacing w:line="259" w:lineRule="auto"/>
        <w:jc w:val="both"/>
        <w:rPr>
          <w:b/>
          <w:u w:val="single"/>
        </w:rPr>
      </w:pPr>
      <w:proofErr w:type="spellStart"/>
      <w:r w:rsidRPr="00356F3E">
        <w:rPr>
          <w:b/>
          <w:u w:val="single"/>
        </w:rPr>
        <w:t>Siguron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nje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informacion</w:t>
      </w:r>
      <w:proofErr w:type="spellEnd"/>
      <w:r w:rsidRPr="00356F3E">
        <w:rPr>
          <w:b/>
          <w:u w:val="single"/>
        </w:rPr>
        <w:t xml:space="preserve"> me </w:t>
      </w:r>
      <w:proofErr w:type="spellStart"/>
      <w:r w:rsidRPr="00356F3E">
        <w:rPr>
          <w:b/>
          <w:u w:val="single"/>
        </w:rPr>
        <w:t>te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detajuar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mb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shkeljen</w:t>
      </w:r>
      <w:proofErr w:type="spellEnd"/>
      <w:r w:rsidRPr="00356F3E">
        <w:rPr>
          <w:b/>
          <w:u w:val="single"/>
        </w:rPr>
        <w:t xml:space="preserve"> e </w:t>
      </w:r>
      <w:proofErr w:type="spellStart"/>
      <w:r w:rsidRPr="00356F3E">
        <w:rPr>
          <w:b/>
          <w:u w:val="single"/>
        </w:rPr>
        <w:t>supozuar</w:t>
      </w:r>
      <w:proofErr w:type="spellEnd"/>
    </w:p>
    <w:p w14:paraId="6A983F30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356F3E">
        <w:rPr>
          <w:rFonts w:ascii="Times New Roman" w:hAnsi="Times New Roman" w:cs="Times New Roman"/>
          <w:sz w:val="24"/>
          <w:lang w:val="en-US"/>
        </w:rPr>
        <w:t>[…]</w:t>
      </w:r>
    </w:p>
    <w:p w14:paraId="6DBCF2FF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356F3E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es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esh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evojsh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erfshin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htojca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abela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xcel,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etj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. Per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okumentu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ast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] </w:t>
      </w:r>
    </w:p>
    <w:p w14:paraId="04C30352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48631CCE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7B25588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356F3E">
        <w:rPr>
          <w:rFonts w:ascii="Times New Roman" w:hAnsi="Times New Roman" w:cs="Times New Roman"/>
          <w:b/>
          <w:sz w:val="24"/>
          <w:u w:val="single"/>
          <w:lang w:val="en-US"/>
        </w:rPr>
        <w:t>FORMA 2</w:t>
      </w:r>
    </w:p>
    <w:p w14:paraId="1F88180D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aportim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hkeljev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otencial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regullores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REMIT ne ER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h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os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CRB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bazu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en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7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akti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rocedurial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01/2020.</w:t>
      </w:r>
    </w:p>
    <w:p w14:paraId="430F75CD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Cdo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person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fizik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os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juridik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duk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erdoru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e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for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mund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aporto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jell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yshimta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regu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m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humic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energjis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elektrik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h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gazi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aturo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h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cdo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hkel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regullores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REMIT ne ER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h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os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CRB.</w:t>
      </w:r>
    </w:p>
    <w:p w14:paraId="43271376" w14:textId="77777777" w:rsidR="008C3CA0" w:rsidRPr="00356F3E" w:rsidRDefault="008C3CA0" w:rsidP="008C3CA0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4D22757A" w14:textId="77777777" w:rsidR="008C3CA0" w:rsidRPr="00356F3E" w:rsidRDefault="008C3CA0" w:rsidP="008C3CA0">
      <w:pPr>
        <w:pStyle w:val="ListParagraph"/>
        <w:numPr>
          <w:ilvl w:val="0"/>
          <w:numId w:val="25"/>
        </w:numPr>
        <w:spacing w:line="259" w:lineRule="auto"/>
        <w:jc w:val="both"/>
        <w:rPr>
          <w:b/>
          <w:u w:val="single"/>
        </w:rPr>
      </w:pPr>
      <w:proofErr w:type="spellStart"/>
      <w:r w:rsidRPr="00356F3E">
        <w:rPr>
          <w:b/>
          <w:u w:val="single"/>
        </w:rPr>
        <w:t>Informacion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Pergjithshem</w:t>
      </w:r>
      <w:proofErr w:type="spellEnd"/>
      <w:r w:rsidRPr="00356F3E">
        <w:rPr>
          <w:b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8C3CA0" w:rsidRPr="00356F3E" w14:paraId="390E6B5E" w14:textId="77777777" w:rsidTr="00D52AA4">
        <w:trPr>
          <w:jc w:val="center"/>
        </w:trPr>
        <w:tc>
          <w:tcPr>
            <w:tcW w:w="562" w:type="dxa"/>
          </w:tcPr>
          <w:p w14:paraId="5E8FBC9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77" w:type="dxa"/>
          </w:tcPr>
          <w:p w14:paraId="4B41F1B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Emertimi</w:t>
            </w:r>
          </w:p>
        </w:tc>
        <w:tc>
          <w:tcPr>
            <w:tcW w:w="5477" w:type="dxa"/>
          </w:tcPr>
          <w:p w14:paraId="3BE41BE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Informacioni qe do te sigurohet</w:t>
            </w:r>
          </w:p>
        </w:tc>
      </w:tr>
      <w:tr w:rsidR="008C3CA0" w:rsidRPr="00356F3E" w14:paraId="3560C1B7" w14:textId="77777777" w:rsidTr="00D52AA4">
        <w:trPr>
          <w:jc w:val="center"/>
        </w:trPr>
        <w:tc>
          <w:tcPr>
            <w:tcW w:w="562" w:type="dxa"/>
          </w:tcPr>
          <w:p w14:paraId="7939CCD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973355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Pala Raportuese:</w:t>
            </w:r>
          </w:p>
          <w:p w14:paraId="13D1DBC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- Pjestar Tregu</w:t>
            </w:r>
          </w:p>
          <w:p w14:paraId="74E8B88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- autoritet tjeter kompetent</w:t>
            </w:r>
          </w:p>
          <w:p w14:paraId="1EFC1A7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 xml:space="preserve">- tjeter </w:t>
            </w:r>
          </w:p>
        </w:tc>
        <w:tc>
          <w:tcPr>
            <w:tcW w:w="5477" w:type="dxa"/>
          </w:tcPr>
          <w:p w14:paraId="488F1D3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mr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son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firm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ozicio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q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k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h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adres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8C3CA0" w:rsidRPr="00356F3E" w14:paraId="25FD6B22" w14:textId="77777777" w:rsidTr="00D52AA4">
        <w:trPr>
          <w:jc w:val="center"/>
        </w:trPr>
        <w:tc>
          <w:tcPr>
            <w:tcW w:w="562" w:type="dxa"/>
          </w:tcPr>
          <w:p w14:paraId="5BF4512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46DB71C2" w14:textId="389F6C9F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so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il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faqso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ale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u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lidh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i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eta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takt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e mail,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</w:p>
        </w:tc>
        <w:tc>
          <w:tcPr>
            <w:tcW w:w="5477" w:type="dxa"/>
          </w:tcPr>
          <w:p w14:paraId="6BA7F8B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C69CA26" w14:textId="77777777" w:rsidTr="00D52AA4">
        <w:trPr>
          <w:jc w:val="center"/>
        </w:trPr>
        <w:tc>
          <w:tcPr>
            <w:tcW w:w="562" w:type="dxa"/>
          </w:tcPr>
          <w:p w14:paraId="0603CB8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5AA2A04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Adres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mail e ERE per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ergim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it</w:t>
            </w:r>
            <w:proofErr w:type="spellEnd"/>
          </w:p>
        </w:tc>
        <w:tc>
          <w:tcPr>
            <w:tcW w:w="5477" w:type="dxa"/>
          </w:tcPr>
          <w:p w14:paraId="2BEC89A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[do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ublikoh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CRB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h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RE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faqe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zytrar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web]</w:t>
            </w:r>
          </w:p>
        </w:tc>
      </w:tr>
      <w:tr w:rsidR="008C3CA0" w:rsidRPr="00356F3E" w14:paraId="2EACDF03" w14:textId="77777777" w:rsidTr="00D52AA4">
        <w:trPr>
          <w:jc w:val="center"/>
        </w:trPr>
        <w:tc>
          <w:tcPr>
            <w:tcW w:w="562" w:type="dxa"/>
          </w:tcPr>
          <w:p w14:paraId="717CDEA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5E76BE7A" w14:textId="5716D37F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Adres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mail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jesi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CRB per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ergim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477" w:type="dxa"/>
          </w:tcPr>
          <w:p w14:paraId="0C763A7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[do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iguroh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CRB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al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u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do t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ergoj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ECRB </w:t>
            </w:r>
          </w:p>
        </w:tc>
      </w:tr>
      <w:tr w:rsidR="008C3CA0" w:rsidRPr="00356F3E" w14:paraId="62930422" w14:textId="77777777" w:rsidTr="00D52AA4">
        <w:trPr>
          <w:jc w:val="center"/>
        </w:trPr>
        <w:tc>
          <w:tcPr>
            <w:tcW w:w="562" w:type="dxa"/>
          </w:tcPr>
          <w:p w14:paraId="38F4476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0E637DE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Data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araqitjes</w:t>
            </w:r>
            <w:proofErr w:type="spellEnd"/>
          </w:p>
        </w:tc>
        <w:tc>
          <w:tcPr>
            <w:tcW w:w="5477" w:type="dxa"/>
          </w:tcPr>
          <w:p w14:paraId="19E0DD3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12AA2CB3" w14:textId="77777777" w:rsidTr="00D52AA4">
        <w:trPr>
          <w:jc w:val="center"/>
        </w:trPr>
        <w:tc>
          <w:tcPr>
            <w:tcW w:w="562" w:type="dxa"/>
          </w:tcPr>
          <w:p w14:paraId="3D1269F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0676F10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 xml:space="preserve">Informacione te tjera ( nese eshte e nevojeshme) </w:t>
            </w:r>
          </w:p>
        </w:tc>
        <w:tc>
          <w:tcPr>
            <w:tcW w:w="5477" w:type="dxa"/>
          </w:tcPr>
          <w:p w14:paraId="1C08A4E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818427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B79DB0" w14:textId="77777777" w:rsidR="008C3CA0" w:rsidRPr="00356F3E" w:rsidRDefault="008C3CA0" w:rsidP="008C3CA0">
      <w:pPr>
        <w:pStyle w:val="ListParagraph"/>
        <w:numPr>
          <w:ilvl w:val="0"/>
          <w:numId w:val="25"/>
        </w:numPr>
        <w:spacing w:line="259" w:lineRule="auto"/>
        <w:jc w:val="both"/>
        <w:rPr>
          <w:b/>
          <w:u w:val="single"/>
        </w:rPr>
      </w:pPr>
      <w:proofErr w:type="spellStart"/>
      <w:r w:rsidRPr="00356F3E">
        <w:rPr>
          <w:b/>
          <w:u w:val="single"/>
        </w:rPr>
        <w:t>Informacion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mb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shkeljen</w:t>
      </w:r>
      <w:proofErr w:type="spellEnd"/>
      <w:r w:rsidRPr="00356F3E">
        <w:rPr>
          <w:b/>
          <w:u w:val="single"/>
        </w:rPr>
        <w:t xml:space="preserve"> e </w:t>
      </w:r>
      <w:proofErr w:type="spellStart"/>
      <w:r w:rsidRPr="00356F3E">
        <w:rPr>
          <w:b/>
          <w:u w:val="single"/>
        </w:rPr>
        <w:t>dyshu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8C3CA0" w:rsidRPr="00356F3E" w14:paraId="3F9B6A72" w14:textId="77777777" w:rsidTr="00D52AA4">
        <w:tc>
          <w:tcPr>
            <w:tcW w:w="562" w:type="dxa"/>
          </w:tcPr>
          <w:p w14:paraId="248B74A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77" w:type="dxa"/>
          </w:tcPr>
          <w:p w14:paraId="1507230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 xml:space="preserve">Emertimi </w:t>
            </w:r>
          </w:p>
        </w:tc>
        <w:tc>
          <w:tcPr>
            <w:tcW w:w="5477" w:type="dxa"/>
          </w:tcPr>
          <w:p w14:paraId="4DD6AC4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Informacioni qe do te sigurohet</w:t>
            </w:r>
          </w:p>
        </w:tc>
      </w:tr>
      <w:tr w:rsidR="008C3CA0" w:rsidRPr="00356F3E" w14:paraId="26D395C6" w14:textId="77777777" w:rsidTr="00D52AA4">
        <w:tc>
          <w:tcPr>
            <w:tcW w:w="562" w:type="dxa"/>
          </w:tcPr>
          <w:p w14:paraId="484F64A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8D5B20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Produkti:</w:t>
            </w:r>
          </w:p>
          <w:p w14:paraId="291AF84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nergj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letrik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gaz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regu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umice</w:t>
            </w:r>
            <w:proofErr w:type="spellEnd"/>
          </w:p>
        </w:tc>
        <w:tc>
          <w:tcPr>
            <w:tcW w:w="5477" w:type="dxa"/>
          </w:tcPr>
          <w:p w14:paraId="0AB397C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31320845" w14:textId="77777777" w:rsidTr="00D52AA4">
        <w:tc>
          <w:tcPr>
            <w:tcW w:w="562" w:type="dxa"/>
          </w:tcPr>
          <w:p w14:paraId="1E25A1E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24C0CDA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Pal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traktu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u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oh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 k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dh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</w:p>
        </w:tc>
        <w:tc>
          <w:tcPr>
            <w:tcW w:w="5477" w:type="dxa"/>
          </w:tcPr>
          <w:p w14:paraId="139E0BA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315629C7" w14:textId="77777777" w:rsidTr="00D52AA4">
        <w:tc>
          <w:tcPr>
            <w:tcW w:w="562" w:type="dxa"/>
          </w:tcPr>
          <w:p w14:paraId="6774098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699F087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ategori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REMIT:</w:t>
            </w:r>
          </w:p>
          <w:p w14:paraId="1514977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regtim</w:t>
            </w:r>
            <w:proofErr w:type="spellEnd"/>
          </w:p>
          <w:p w14:paraId="5202BE9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xjerr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formacionev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brendshm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E55857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Manipuli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regut</w:t>
            </w:r>
            <w:proofErr w:type="spellEnd"/>
          </w:p>
          <w:p w14:paraId="41EDCFF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etyri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er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egjistrim</w:t>
            </w:r>
            <w:proofErr w:type="spellEnd"/>
          </w:p>
          <w:p w14:paraId="5B50173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- Tjeter</w:t>
            </w:r>
          </w:p>
        </w:tc>
        <w:tc>
          <w:tcPr>
            <w:tcW w:w="5477" w:type="dxa"/>
          </w:tcPr>
          <w:p w14:paraId="2A98573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622C1440" w14:textId="77777777" w:rsidTr="00D52AA4">
        <w:tc>
          <w:tcPr>
            <w:tcW w:w="562" w:type="dxa"/>
          </w:tcPr>
          <w:p w14:paraId="518D807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3C8773B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ep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mbledh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mbledh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etaj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ep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ike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C m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o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477" w:type="dxa"/>
          </w:tcPr>
          <w:p w14:paraId="336FC6D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5BE9E45" w14:textId="77777777" w:rsidTr="00D52AA4">
        <w:tc>
          <w:tcPr>
            <w:tcW w:w="562" w:type="dxa"/>
          </w:tcPr>
          <w:p w14:paraId="5011B58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</w:tcPr>
          <w:p w14:paraId="526E444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>Data (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h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r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aplikueshm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k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dh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k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filluar</w:t>
            </w:r>
            <w:proofErr w:type="spellEnd"/>
          </w:p>
        </w:tc>
        <w:tc>
          <w:tcPr>
            <w:tcW w:w="5477" w:type="dxa"/>
          </w:tcPr>
          <w:p w14:paraId="6B3D324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65BCCF3C" w14:textId="77777777" w:rsidTr="00D52AA4">
        <w:tc>
          <w:tcPr>
            <w:tcW w:w="562" w:type="dxa"/>
          </w:tcPr>
          <w:p w14:paraId="1CCA73D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1DCAD07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Si mori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ije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al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u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er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upozuar</w:t>
            </w:r>
            <w:proofErr w:type="spellEnd"/>
          </w:p>
        </w:tc>
        <w:tc>
          <w:tcPr>
            <w:tcW w:w="5477" w:type="dxa"/>
          </w:tcPr>
          <w:p w14:paraId="08ACBC3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1E78066D" w14:textId="77777777" w:rsidTr="00D52AA4">
        <w:tc>
          <w:tcPr>
            <w:tcW w:w="562" w:type="dxa"/>
          </w:tcPr>
          <w:p w14:paraId="1767216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6A79B99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jestar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regu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fshir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</w:p>
        </w:tc>
        <w:tc>
          <w:tcPr>
            <w:tcW w:w="5477" w:type="dxa"/>
          </w:tcPr>
          <w:p w14:paraId="5AD0FC9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0CF7225" w14:textId="77777777" w:rsidTr="00D52AA4">
        <w:tc>
          <w:tcPr>
            <w:tcW w:w="562" w:type="dxa"/>
          </w:tcPr>
          <w:p w14:paraId="7D9B52F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4AC9F57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e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ije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n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monitorim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hetim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administrativ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RE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lidh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e</w:t>
            </w:r>
            <w:proofErr w:type="spellEnd"/>
          </w:p>
        </w:tc>
        <w:tc>
          <w:tcPr>
            <w:tcW w:w="5477" w:type="dxa"/>
          </w:tcPr>
          <w:p w14:paraId="40DAB14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45BE5C2C" w14:textId="77777777" w:rsidTr="00D52AA4">
        <w:tc>
          <w:tcPr>
            <w:tcW w:w="562" w:type="dxa"/>
          </w:tcPr>
          <w:p w14:paraId="515AB34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14:paraId="1F9BBF3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il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ikpamj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pales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u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mb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ikim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gjithshe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reg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formacio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etaj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epe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ike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C m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o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477" w:type="dxa"/>
          </w:tcPr>
          <w:p w14:paraId="3502C14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0F73C513" w14:textId="77777777" w:rsidTr="00D52AA4">
        <w:tc>
          <w:tcPr>
            <w:tcW w:w="562" w:type="dxa"/>
          </w:tcPr>
          <w:p w14:paraId="32E2DC7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14:paraId="4430FBA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il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al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traktu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jete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mund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ikoh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kelj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ysh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uik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477" w:type="dxa"/>
          </w:tcPr>
          <w:p w14:paraId="26330C8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4EB525C3" w14:textId="77777777" w:rsidTr="00D52AA4">
        <w:tc>
          <w:tcPr>
            <w:tcW w:w="562" w:type="dxa"/>
          </w:tcPr>
          <w:p w14:paraId="675C285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14:paraId="5583910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fsh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y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n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tojca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on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foermacio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fidencuial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o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u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lute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vidento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ila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ja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formacion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fidencial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mercial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nsitive) </w:t>
            </w:r>
          </w:p>
          <w:p w14:paraId="335F9F1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ep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hen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y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foermacio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sh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fidencial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mercial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nsitive.</w:t>
            </w:r>
          </w:p>
        </w:tc>
        <w:tc>
          <w:tcPr>
            <w:tcW w:w="5477" w:type="dxa"/>
          </w:tcPr>
          <w:p w14:paraId="7666541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05C3751E" w14:textId="77777777" w:rsidTr="00D52AA4">
        <w:tc>
          <w:tcPr>
            <w:tcW w:w="562" w:type="dxa"/>
          </w:tcPr>
          <w:p w14:paraId="16768C3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14:paraId="5CEE2D2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Jep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listen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tojcav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q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ja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bashkelidh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ij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477" w:type="dxa"/>
          </w:tcPr>
          <w:p w14:paraId="38468E0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670B9D2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1D95706D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0906D5D9" w14:textId="77777777" w:rsidR="008C3CA0" w:rsidRPr="00356F3E" w:rsidRDefault="008C3CA0" w:rsidP="008C3CA0">
      <w:pPr>
        <w:pStyle w:val="ListParagraph"/>
        <w:numPr>
          <w:ilvl w:val="0"/>
          <w:numId w:val="25"/>
        </w:numPr>
        <w:spacing w:line="259" w:lineRule="auto"/>
        <w:jc w:val="both"/>
        <w:rPr>
          <w:b/>
          <w:u w:val="single"/>
        </w:rPr>
      </w:pPr>
      <w:proofErr w:type="spellStart"/>
      <w:r w:rsidRPr="00356F3E">
        <w:rPr>
          <w:b/>
          <w:u w:val="single"/>
        </w:rPr>
        <w:t>Siguron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nje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informacion</w:t>
      </w:r>
      <w:proofErr w:type="spellEnd"/>
      <w:r w:rsidRPr="00356F3E">
        <w:rPr>
          <w:b/>
          <w:u w:val="single"/>
        </w:rPr>
        <w:t xml:space="preserve"> me </w:t>
      </w:r>
      <w:proofErr w:type="spellStart"/>
      <w:r w:rsidRPr="00356F3E">
        <w:rPr>
          <w:b/>
          <w:u w:val="single"/>
        </w:rPr>
        <w:t>te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detajuar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mb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shkeljen</w:t>
      </w:r>
      <w:proofErr w:type="spellEnd"/>
      <w:r w:rsidRPr="00356F3E">
        <w:rPr>
          <w:b/>
          <w:u w:val="single"/>
        </w:rPr>
        <w:t xml:space="preserve"> e </w:t>
      </w:r>
      <w:proofErr w:type="spellStart"/>
      <w:r w:rsidRPr="00356F3E">
        <w:rPr>
          <w:b/>
          <w:u w:val="single"/>
        </w:rPr>
        <w:t>supozuar</w:t>
      </w:r>
      <w:proofErr w:type="spellEnd"/>
    </w:p>
    <w:p w14:paraId="408AB9CF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356F3E">
        <w:rPr>
          <w:rFonts w:ascii="Times New Roman" w:hAnsi="Times New Roman" w:cs="Times New Roman"/>
          <w:sz w:val="24"/>
          <w:lang w:val="en-US"/>
        </w:rPr>
        <w:t>[…]</w:t>
      </w:r>
    </w:p>
    <w:p w14:paraId="2506FED6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356F3E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es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esh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evojsh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erfshin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htojca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abela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xcel,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etj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. Per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okumentu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ast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] </w:t>
      </w:r>
    </w:p>
    <w:p w14:paraId="186B19E8" w14:textId="77777777" w:rsidR="008C3CA0" w:rsidRPr="00356F3E" w:rsidRDefault="008C3CA0" w:rsidP="008C3CA0">
      <w:pPr>
        <w:rPr>
          <w:rFonts w:ascii="Times New Roman" w:hAnsi="Times New Roman" w:cs="Times New Roman"/>
          <w:sz w:val="24"/>
          <w:lang w:val="en-US"/>
        </w:rPr>
      </w:pPr>
    </w:p>
    <w:p w14:paraId="5FCD9BAB" w14:textId="77777777" w:rsidR="008C3CA0" w:rsidRDefault="008C3CA0" w:rsidP="008C3CA0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6DD9C669" w14:textId="77777777" w:rsidR="008C3CA0" w:rsidRDefault="008C3CA0" w:rsidP="008C3CA0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569D9B6F" w14:textId="77777777" w:rsidR="008C3CA0" w:rsidRDefault="008C3CA0" w:rsidP="008C3CA0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0225A018" w14:textId="649F0F1D" w:rsidR="008C3CA0" w:rsidRPr="00356F3E" w:rsidRDefault="00F52B74" w:rsidP="008C3CA0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>F</w:t>
      </w:r>
      <w:r w:rsidR="008C3CA0" w:rsidRPr="00356F3E">
        <w:rPr>
          <w:rFonts w:ascii="Times New Roman" w:hAnsi="Times New Roman" w:cs="Times New Roman"/>
          <w:b/>
          <w:sz w:val="24"/>
          <w:u w:val="single"/>
          <w:lang w:val="en-US"/>
        </w:rPr>
        <w:t>ORMA 3</w:t>
      </w:r>
    </w:p>
    <w:p w14:paraId="787B5C02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aportim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ER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lidhu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m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ublikim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vonu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formacioni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brendhem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bazu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en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8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akti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rocedurial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01/2020,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CRB.</w:t>
      </w:r>
    </w:p>
    <w:p w14:paraId="2F85A7C6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Bazu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regullore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REMIT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jest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regu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munde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q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e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ergjejsin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ij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vono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berje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ublik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formacionev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brendsh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pa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aragjyku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teres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ij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legjitim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ublikim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etij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formacion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uk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uhe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eq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oriento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ubliku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h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iguro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q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jestar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regu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esh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gjend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iguro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onfidencialitet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etij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formacion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h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mos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marr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vendi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q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lidhe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m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regtim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humic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roduktev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energjis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bazu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e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formacio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. Ne situat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illa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jestar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regu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pa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vones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uhe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araqes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formacio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m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justifikim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vonese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berjes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ublik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formacioni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ERE.</w:t>
      </w:r>
    </w:p>
    <w:p w14:paraId="358228D4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jo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For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erdore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ga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jestar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regu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araqitu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e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formacio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ERE.</w:t>
      </w:r>
    </w:p>
    <w:p w14:paraId="5D6514F2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09E17025" w14:textId="202EC95B" w:rsidR="008C3CA0" w:rsidRDefault="008C3CA0" w:rsidP="008C3CA0">
      <w:pPr>
        <w:pStyle w:val="ListParagraph"/>
        <w:numPr>
          <w:ilvl w:val="0"/>
          <w:numId w:val="26"/>
        </w:numPr>
        <w:spacing w:line="259" w:lineRule="auto"/>
        <w:jc w:val="both"/>
        <w:rPr>
          <w:b/>
          <w:u w:val="single"/>
        </w:rPr>
      </w:pPr>
      <w:proofErr w:type="spellStart"/>
      <w:r w:rsidRPr="00356F3E">
        <w:rPr>
          <w:b/>
          <w:u w:val="single"/>
        </w:rPr>
        <w:t>Informacion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pergjithshem</w:t>
      </w:r>
      <w:proofErr w:type="spellEnd"/>
      <w:r w:rsidRPr="00356F3E">
        <w:rPr>
          <w:b/>
          <w:u w:val="single"/>
        </w:rPr>
        <w:t xml:space="preserve"> </w:t>
      </w:r>
    </w:p>
    <w:p w14:paraId="3DEF716A" w14:textId="77777777" w:rsidR="00F52B74" w:rsidRPr="00356F3E" w:rsidRDefault="00F52B74" w:rsidP="00F52B74">
      <w:pPr>
        <w:pStyle w:val="ListParagraph"/>
        <w:spacing w:line="259" w:lineRule="auto"/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977"/>
        <w:gridCol w:w="5477"/>
      </w:tblGrid>
      <w:tr w:rsidR="008C3CA0" w:rsidRPr="00356F3E" w14:paraId="45AD5EB8" w14:textId="77777777" w:rsidTr="00F52B74">
        <w:trPr>
          <w:jc w:val="center"/>
        </w:trPr>
        <w:tc>
          <w:tcPr>
            <w:tcW w:w="570" w:type="dxa"/>
          </w:tcPr>
          <w:p w14:paraId="65C4356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7" w:type="dxa"/>
          </w:tcPr>
          <w:p w14:paraId="3342134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Emertimi</w:t>
            </w:r>
          </w:p>
        </w:tc>
        <w:tc>
          <w:tcPr>
            <w:tcW w:w="5477" w:type="dxa"/>
          </w:tcPr>
          <w:p w14:paraId="08EB4B1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Informacioni qe do te sigurohet</w:t>
            </w:r>
          </w:p>
        </w:tc>
      </w:tr>
      <w:tr w:rsidR="008C3CA0" w:rsidRPr="00356F3E" w14:paraId="351A0332" w14:textId="77777777" w:rsidTr="00F52B74">
        <w:trPr>
          <w:jc w:val="center"/>
        </w:trPr>
        <w:tc>
          <w:tcPr>
            <w:tcW w:w="570" w:type="dxa"/>
          </w:tcPr>
          <w:p w14:paraId="271781C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4BD9727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mr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h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adres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jestar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regu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ertu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477" w:type="dxa"/>
          </w:tcPr>
          <w:p w14:paraId="70096FF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76652E8B" w14:textId="77777777" w:rsidTr="00F52B74">
        <w:trPr>
          <w:jc w:val="center"/>
        </w:trPr>
        <w:tc>
          <w:tcPr>
            <w:tcW w:w="570" w:type="dxa"/>
          </w:tcPr>
          <w:p w14:paraId="41F9575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1597F3E8" w14:textId="4513B5B5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so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cil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faqso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ale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ue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lidh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im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detaj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ntakt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e mail,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477" w:type="dxa"/>
          </w:tcPr>
          <w:p w14:paraId="0174BC3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427069CE" w14:textId="77777777" w:rsidTr="00F52B74">
        <w:trPr>
          <w:jc w:val="center"/>
        </w:trPr>
        <w:tc>
          <w:tcPr>
            <w:tcW w:w="570" w:type="dxa"/>
          </w:tcPr>
          <w:p w14:paraId="22B77CE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743FEA1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Tipi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jestari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regu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3050A7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rodhu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nergji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lektrik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gazit</w:t>
            </w:r>
            <w:proofErr w:type="spellEnd"/>
          </w:p>
          <w:p w14:paraId="037040D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- operator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frastruktur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nergji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lektrik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gazit</w:t>
            </w:r>
            <w:proofErr w:type="spellEnd"/>
          </w:p>
          <w:p w14:paraId="0474535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 xml:space="preserve">- Tjeter (jepni nje pershktim) </w:t>
            </w:r>
          </w:p>
        </w:tc>
        <w:tc>
          <w:tcPr>
            <w:tcW w:w="5477" w:type="dxa"/>
          </w:tcPr>
          <w:p w14:paraId="7DAF202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2B0DABA2" w14:textId="77777777" w:rsidTr="00F52B74">
        <w:trPr>
          <w:jc w:val="center"/>
        </w:trPr>
        <w:tc>
          <w:tcPr>
            <w:tcW w:w="570" w:type="dxa"/>
          </w:tcPr>
          <w:p w14:paraId="6D97D92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75738F4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Adres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mail e ERE per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araqitu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raportin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477" w:type="dxa"/>
          </w:tcPr>
          <w:p w14:paraId="6D4C816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[do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ihuroh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RE)</w:t>
            </w:r>
          </w:p>
        </w:tc>
      </w:tr>
      <w:tr w:rsidR="008C3CA0" w:rsidRPr="00356F3E" w14:paraId="435AE5AC" w14:textId="77777777" w:rsidTr="00F52B74">
        <w:trPr>
          <w:jc w:val="center"/>
        </w:trPr>
        <w:tc>
          <w:tcPr>
            <w:tcW w:w="570" w:type="dxa"/>
          </w:tcPr>
          <w:p w14:paraId="467E1D8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6F3F75F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Data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araqitjes</w:t>
            </w:r>
            <w:proofErr w:type="spellEnd"/>
          </w:p>
        </w:tc>
        <w:tc>
          <w:tcPr>
            <w:tcW w:w="5477" w:type="dxa"/>
          </w:tcPr>
          <w:p w14:paraId="709C9DB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1F742890" w14:textId="77777777" w:rsidTr="00F52B74">
        <w:trPr>
          <w:jc w:val="center"/>
        </w:trPr>
        <w:tc>
          <w:tcPr>
            <w:tcW w:w="570" w:type="dxa"/>
          </w:tcPr>
          <w:p w14:paraId="1129C4E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0A73044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Informacione te tjera ( nese eshte e nevojeshme)</w:t>
            </w:r>
          </w:p>
        </w:tc>
        <w:tc>
          <w:tcPr>
            <w:tcW w:w="5477" w:type="dxa"/>
          </w:tcPr>
          <w:p w14:paraId="7978843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44F15B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EC101D" w14:textId="25DEC2AE" w:rsidR="008C3CA0" w:rsidRDefault="008C3CA0" w:rsidP="008C3CA0">
      <w:pPr>
        <w:pStyle w:val="ListParagraph"/>
        <w:numPr>
          <w:ilvl w:val="0"/>
          <w:numId w:val="26"/>
        </w:numPr>
        <w:spacing w:line="259" w:lineRule="auto"/>
        <w:jc w:val="both"/>
        <w:rPr>
          <w:b/>
          <w:u w:val="single"/>
        </w:rPr>
      </w:pPr>
      <w:proofErr w:type="spellStart"/>
      <w:r w:rsidRPr="00356F3E">
        <w:rPr>
          <w:b/>
          <w:u w:val="single"/>
        </w:rPr>
        <w:t>Informacion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lidhur</w:t>
      </w:r>
      <w:proofErr w:type="spellEnd"/>
      <w:r w:rsidRPr="00356F3E">
        <w:rPr>
          <w:b/>
          <w:u w:val="single"/>
        </w:rPr>
        <w:t xml:space="preserve"> me </w:t>
      </w:r>
      <w:proofErr w:type="spellStart"/>
      <w:r w:rsidRPr="00356F3E">
        <w:rPr>
          <w:b/>
          <w:u w:val="single"/>
        </w:rPr>
        <w:t>informacionin</w:t>
      </w:r>
      <w:proofErr w:type="spellEnd"/>
      <w:r w:rsidRPr="00356F3E">
        <w:rPr>
          <w:b/>
          <w:u w:val="single"/>
        </w:rPr>
        <w:t xml:space="preserve"> e </w:t>
      </w:r>
      <w:proofErr w:type="spellStart"/>
      <w:r w:rsidRPr="00356F3E">
        <w:rPr>
          <w:b/>
          <w:u w:val="single"/>
        </w:rPr>
        <w:t>brendshem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sipas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kesaj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forme</w:t>
      </w:r>
      <w:proofErr w:type="spellEnd"/>
    </w:p>
    <w:p w14:paraId="6DDF5883" w14:textId="77777777" w:rsidR="00F52B74" w:rsidRPr="00356F3E" w:rsidRDefault="00F52B74" w:rsidP="00F52B74">
      <w:pPr>
        <w:pStyle w:val="ListParagraph"/>
        <w:spacing w:line="259" w:lineRule="auto"/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8C3CA0" w:rsidRPr="00356F3E" w14:paraId="41A4980A" w14:textId="77777777" w:rsidTr="00F52B74">
        <w:trPr>
          <w:jc w:val="center"/>
        </w:trPr>
        <w:tc>
          <w:tcPr>
            <w:tcW w:w="562" w:type="dxa"/>
          </w:tcPr>
          <w:p w14:paraId="78E5756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77" w:type="dxa"/>
          </w:tcPr>
          <w:p w14:paraId="15D51DE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Emertimi</w:t>
            </w:r>
          </w:p>
        </w:tc>
        <w:tc>
          <w:tcPr>
            <w:tcW w:w="5477" w:type="dxa"/>
          </w:tcPr>
          <w:p w14:paraId="2BE9C12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Informacioni qe do te sigurohet</w:t>
            </w:r>
          </w:p>
        </w:tc>
      </w:tr>
      <w:tr w:rsidR="008C3CA0" w:rsidRPr="00356F3E" w14:paraId="284B4859" w14:textId="77777777" w:rsidTr="00F52B74">
        <w:trPr>
          <w:jc w:val="center"/>
        </w:trPr>
        <w:tc>
          <w:tcPr>
            <w:tcW w:w="562" w:type="dxa"/>
          </w:tcPr>
          <w:p w14:paraId="6269966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07BC581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mri i Subjektit</w:t>
            </w:r>
          </w:p>
        </w:tc>
        <w:tc>
          <w:tcPr>
            <w:tcW w:w="5477" w:type="dxa"/>
          </w:tcPr>
          <w:p w14:paraId="5F8C66A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8080841" w14:textId="77777777" w:rsidTr="00F52B74">
        <w:trPr>
          <w:jc w:val="center"/>
        </w:trPr>
        <w:tc>
          <w:tcPr>
            <w:tcW w:w="562" w:type="dxa"/>
          </w:tcPr>
          <w:p w14:paraId="6B2347D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4387BDD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Fuqi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stal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etij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ubjekti</w:t>
            </w:r>
            <w:proofErr w:type="spellEnd"/>
          </w:p>
        </w:tc>
        <w:tc>
          <w:tcPr>
            <w:tcW w:w="5477" w:type="dxa"/>
          </w:tcPr>
          <w:p w14:paraId="498B174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30F925AC" w14:textId="77777777" w:rsidTr="00F52B74">
        <w:trPr>
          <w:jc w:val="center"/>
        </w:trPr>
        <w:tc>
          <w:tcPr>
            <w:tcW w:w="562" w:type="dxa"/>
          </w:tcPr>
          <w:p w14:paraId="6731982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74A7EC3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 xml:space="preserve">Kapaciteti i pa disponueshme </w:t>
            </w:r>
          </w:p>
        </w:tc>
        <w:tc>
          <w:tcPr>
            <w:tcW w:w="5477" w:type="dxa"/>
          </w:tcPr>
          <w:p w14:paraId="691DA2B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229E16B4" w14:textId="77777777" w:rsidTr="00F52B74">
        <w:trPr>
          <w:jc w:val="center"/>
        </w:trPr>
        <w:tc>
          <w:tcPr>
            <w:tcW w:w="562" w:type="dxa"/>
          </w:tcPr>
          <w:p w14:paraId="6126F85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2F1339E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Data,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erfsh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or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derprerjes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se pa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lanifikua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ng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– ne)</w:t>
            </w:r>
          </w:p>
        </w:tc>
        <w:tc>
          <w:tcPr>
            <w:tcW w:w="5477" w:type="dxa"/>
          </w:tcPr>
          <w:p w14:paraId="0FA0B07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319946D2" w14:textId="77777777" w:rsidTr="00F52B74">
        <w:trPr>
          <w:jc w:val="center"/>
        </w:trPr>
        <w:tc>
          <w:tcPr>
            <w:tcW w:w="562" w:type="dxa"/>
          </w:tcPr>
          <w:p w14:paraId="25D9B29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</w:tcPr>
          <w:p w14:paraId="2BA4EB0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6F3E">
              <w:rPr>
                <w:rFonts w:ascii="Times New Roman" w:hAnsi="Times New Roman" w:cs="Times New Roman"/>
                <w:lang w:val="en-US"/>
              </w:rPr>
              <w:t xml:space="preserve">Koha e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riteshm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er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u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ber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publik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477" w:type="dxa"/>
          </w:tcPr>
          <w:p w14:paraId="70D835E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542096E6" w14:textId="77777777" w:rsidTr="00F52B74">
        <w:trPr>
          <w:jc w:val="center"/>
        </w:trPr>
        <w:tc>
          <w:tcPr>
            <w:tcW w:w="562" w:type="dxa"/>
          </w:tcPr>
          <w:p w14:paraId="603EC70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6365F7C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Adresa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linku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u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behet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public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nformacion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477" w:type="dxa"/>
          </w:tcPr>
          <w:p w14:paraId="59DED1B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6F824F8A" w14:textId="77777777" w:rsidTr="00F52B74">
        <w:trPr>
          <w:jc w:val="center"/>
        </w:trPr>
        <w:tc>
          <w:tcPr>
            <w:tcW w:w="562" w:type="dxa"/>
          </w:tcPr>
          <w:p w14:paraId="0149D69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08BA1AF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 xml:space="preserve">Detaje te tjera </w:t>
            </w:r>
          </w:p>
        </w:tc>
        <w:tc>
          <w:tcPr>
            <w:tcW w:w="5477" w:type="dxa"/>
          </w:tcPr>
          <w:p w14:paraId="66A8A9A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3242B0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3546F6" w14:textId="77777777" w:rsidR="008C3CA0" w:rsidRPr="00356F3E" w:rsidRDefault="008C3CA0" w:rsidP="008C3CA0">
      <w:pPr>
        <w:pStyle w:val="ListParagraph"/>
        <w:numPr>
          <w:ilvl w:val="0"/>
          <w:numId w:val="26"/>
        </w:numPr>
        <w:spacing w:line="259" w:lineRule="auto"/>
        <w:jc w:val="both"/>
        <w:rPr>
          <w:b/>
          <w:u w:val="single"/>
        </w:rPr>
      </w:pPr>
      <w:proofErr w:type="spellStart"/>
      <w:r w:rsidRPr="00356F3E">
        <w:rPr>
          <w:b/>
          <w:u w:val="single"/>
        </w:rPr>
        <w:t>Justifikim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mbi</w:t>
      </w:r>
      <w:proofErr w:type="spellEnd"/>
      <w:r w:rsidRPr="00356F3E">
        <w:rPr>
          <w:b/>
          <w:u w:val="single"/>
        </w:rPr>
        <w:t xml:space="preserve"> </w:t>
      </w:r>
      <w:proofErr w:type="spellStart"/>
      <w:r w:rsidRPr="00356F3E">
        <w:rPr>
          <w:b/>
          <w:u w:val="single"/>
        </w:rPr>
        <w:t>vonesen</w:t>
      </w:r>
      <w:proofErr w:type="spellEnd"/>
      <w:r w:rsidRPr="00356F3E">
        <w:rPr>
          <w:b/>
          <w:u w:val="single"/>
        </w:rPr>
        <w:t xml:space="preserve"> e </w:t>
      </w:r>
      <w:proofErr w:type="spellStart"/>
      <w:r w:rsidRPr="00356F3E">
        <w:rPr>
          <w:b/>
          <w:u w:val="single"/>
        </w:rPr>
        <w:t>publikimit</w:t>
      </w:r>
      <w:proofErr w:type="spellEnd"/>
      <w:r w:rsidRPr="00356F3E">
        <w:rPr>
          <w:b/>
          <w:u w:val="single"/>
        </w:rPr>
        <w:t xml:space="preserve">  </w:t>
      </w:r>
    </w:p>
    <w:p w14:paraId="2AF009EF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6F3E">
        <w:rPr>
          <w:rFonts w:ascii="Times New Roman" w:hAnsi="Times New Roman" w:cs="Times New Roman"/>
          <w:sz w:val="24"/>
        </w:rPr>
        <w:t>[</w:t>
      </w:r>
      <w:r w:rsidRPr="00356F3E">
        <w:rPr>
          <w:rFonts w:ascii="Times New Roman" w:hAnsi="Times New Roman" w:cs="Times New Roman"/>
          <w:sz w:val="24"/>
          <w:highlight w:val="lightGray"/>
        </w:rPr>
        <w:t>…</w:t>
      </w:r>
      <w:r w:rsidRPr="00356F3E">
        <w:rPr>
          <w:rFonts w:ascii="Times New Roman" w:hAnsi="Times New Roman" w:cs="Times New Roman"/>
          <w:sz w:val="24"/>
        </w:rPr>
        <w:t>]</w:t>
      </w:r>
    </w:p>
    <w:p w14:paraId="55B9E300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nformacio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shtes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mund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erkohe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ga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RE.  </w:t>
      </w:r>
    </w:p>
    <w:p w14:paraId="57465449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01C53D4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19C8C7A8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6A03120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0A898234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5854B5BE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4CD2459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0CF83A82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29E94E57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766F3386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2318864E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7EE52417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37A68AAE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0B2306A9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59C345E1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335CA354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03F29826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0CC399FD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6F72A85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1326FF38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5A19C515" w14:textId="2C53887C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1BA7D04B" w14:textId="0FEE9F85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506A75BA" w14:textId="1F333431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0A660A8E" w14:textId="07AF9965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769C66D1" w14:textId="692169CB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1E472FA" w14:textId="741BBFAD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67954E66" w14:textId="65ED9750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66D2C65B" w14:textId="3F107949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7609B265" w14:textId="6D0DB477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1D12919" w14:textId="10228544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175F4BBC" w14:textId="3DE93075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bookmarkStart w:id="1" w:name="_GoBack"/>
      <w:bookmarkEnd w:id="1"/>
    </w:p>
    <w:p w14:paraId="35F4C515" w14:textId="0A398289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5B517552" w14:textId="5F0EA36D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FA0883B" w14:textId="5C970E08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2A023781" w14:textId="77777777" w:rsidR="00F52B74" w:rsidRDefault="00F52B74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29AAAA3F" w14:textId="77777777" w:rsidR="008C3CA0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1351F0C8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356F3E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>FORMA 4</w:t>
      </w:r>
    </w:p>
    <w:p w14:paraId="5EDA6B8D" w14:textId="77777777" w:rsidR="00F52B74" w:rsidRDefault="00F52B74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498EDD7B" w14:textId="3218073D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egjistrim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ERE</w:t>
      </w:r>
    </w:p>
    <w:p w14:paraId="08D393B3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jo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For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erdore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m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qellim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egjistrim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jestarev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regu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dh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uk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ka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qelli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ublikim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bazu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n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en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9(2)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akti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rocedurial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01/2020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CRB</w:t>
      </w:r>
    </w:p>
    <w:p w14:paraId="37D5EF9A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8C3CA0" w:rsidRPr="00356F3E" w14:paraId="0AC1AA5A" w14:textId="77777777" w:rsidTr="00D52AA4">
        <w:trPr>
          <w:jc w:val="center"/>
        </w:trPr>
        <w:tc>
          <w:tcPr>
            <w:tcW w:w="562" w:type="dxa"/>
          </w:tcPr>
          <w:p w14:paraId="2555BBE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77" w:type="dxa"/>
          </w:tcPr>
          <w:p w14:paraId="6516D91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Emertimi</w:t>
            </w:r>
          </w:p>
        </w:tc>
        <w:tc>
          <w:tcPr>
            <w:tcW w:w="5477" w:type="dxa"/>
          </w:tcPr>
          <w:p w14:paraId="38936CC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Informacioni qe do te sigurohet</w:t>
            </w:r>
          </w:p>
        </w:tc>
      </w:tr>
      <w:tr w:rsidR="008C3CA0" w:rsidRPr="00356F3E" w14:paraId="66FC1CE4" w14:textId="77777777" w:rsidTr="00D52AA4">
        <w:trPr>
          <w:jc w:val="center"/>
        </w:trPr>
        <w:tc>
          <w:tcPr>
            <w:tcW w:w="562" w:type="dxa"/>
          </w:tcPr>
          <w:p w14:paraId="42B0E2D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16FA0E2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Autoriteti Regjistrues</w:t>
            </w:r>
          </w:p>
        </w:tc>
        <w:tc>
          <w:tcPr>
            <w:tcW w:w="5477" w:type="dxa"/>
          </w:tcPr>
          <w:p w14:paraId="11FE61D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3A505A6" w14:textId="77777777" w:rsidTr="00D52AA4">
        <w:trPr>
          <w:jc w:val="center"/>
        </w:trPr>
        <w:tc>
          <w:tcPr>
            <w:tcW w:w="562" w:type="dxa"/>
          </w:tcPr>
          <w:p w14:paraId="70ED41F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5908E3E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teti</w:t>
            </w:r>
            <w:proofErr w:type="spellEnd"/>
          </w:p>
        </w:tc>
        <w:tc>
          <w:tcPr>
            <w:tcW w:w="5477" w:type="dxa"/>
          </w:tcPr>
          <w:p w14:paraId="451C8EF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79BBA69D" w14:textId="77777777" w:rsidTr="00D52AA4">
        <w:trPr>
          <w:jc w:val="center"/>
        </w:trPr>
        <w:tc>
          <w:tcPr>
            <w:tcW w:w="562" w:type="dxa"/>
          </w:tcPr>
          <w:p w14:paraId="1CD6976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6F7C46F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 xml:space="preserve">Forma e Perdoruesit </w:t>
            </w:r>
          </w:p>
        </w:tc>
        <w:tc>
          <w:tcPr>
            <w:tcW w:w="5477" w:type="dxa"/>
          </w:tcPr>
          <w:p w14:paraId="0DBBD3D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Te plotesohet nga pjesmarresi i tregut</w:t>
            </w:r>
          </w:p>
        </w:tc>
      </w:tr>
      <w:tr w:rsidR="008C3CA0" w:rsidRPr="00356F3E" w14:paraId="66E80C80" w14:textId="77777777" w:rsidTr="00D52AA4">
        <w:trPr>
          <w:jc w:val="center"/>
        </w:trPr>
        <w:tc>
          <w:tcPr>
            <w:tcW w:w="562" w:type="dxa"/>
          </w:tcPr>
          <w:p w14:paraId="2EF3D35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5B007A3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Data e paraqitjes</w:t>
            </w:r>
          </w:p>
        </w:tc>
        <w:tc>
          <w:tcPr>
            <w:tcW w:w="5477" w:type="dxa"/>
          </w:tcPr>
          <w:p w14:paraId="3C5D6B3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77E2FB82" w14:textId="77777777" w:rsidTr="00D52AA4">
        <w:trPr>
          <w:jc w:val="center"/>
        </w:trPr>
        <w:tc>
          <w:tcPr>
            <w:tcW w:w="562" w:type="dxa"/>
          </w:tcPr>
          <w:p w14:paraId="6F3488A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4D6C508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F3E">
              <w:rPr>
                <w:rFonts w:ascii="Times New Roman" w:hAnsi="Times New Roman" w:cs="Times New Roman"/>
                <w:b/>
                <w:bCs/>
              </w:rPr>
              <w:t>Te dhena per regjistrimin e kompanise</w:t>
            </w:r>
          </w:p>
        </w:tc>
        <w:tc>
          <w:tcPr>
            <w:tcW w:w="5477" w:type="dxa"/>
          </w:tcPr>
          <w:p w14:paraId="4F5B2D3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A128A0C" w14:textId="77777777" w:rsidTr="00D52AA4">
        <w:trPr>
          <w:jc w:val="center"/>
        </w:trPr>
        <w:tc>
          <w:tcPr>
            <w:tcW w:w="562" w:type="dxa"/>
          </w:tcPr>
          <w:p w14:paraId="59D7AA9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41B7CF7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mr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Ligjo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mpani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477" w:type="dxa"/>
          </w:tcPr>
          <w:p w14:paraId="439E46E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C6D346E" w14:textId="77777777" w:rsidTr="00D52AA4">
        <w:trPr>
          <w:jc w:val="center"/>
        </w:trPr>
        <w:tc>
          <w:tcPr>
            <w:tcW w:w="562" w:type="dxa"/>
          </w:tcPr>
          <w:p w14:paraId="2446B37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475EE20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Forma Ligjore</w:t>
            </w:r>
          </w:p>
        </w:tc>
        <w:tc>
          <w:tcPr>
            <w:tcW w:w="5477" w:type="dxa"/>
          </w:tcPr>
          <w:p w14:paraId="1E11D03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38131AC3" w14:textId="77777777" w:rsidTr="00D52AA4">
        <w:trPr>
          <w:jc w:val="center"/>
        </w:trPr>
        <w:tc>
          <w:tcPr>
            <w:tcW w:w="562" w:type="dxa"/>
          </w:tcPr>
          <w:p w14:paraId="74813C1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1CEC5B2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Adresa e Kompanise (Zyrat Qendrore)</w:t>
            </w:r>
          </w:p>
        </w:tc>
        <w:tc>
          <w:tcPr>
            <w:tcW w:w="5477" w:type="dxa"/>
          </w:tcPr>
          <w:p w14:paraId="32711A8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642C61BE" w14:textId="77777777" w:rsidTr="00D52AA4">
        <w:trPr>
          <w:jc w:val="center"/>
        </w:trPr>
        <w:tc>
          <w:tcPr>
            <w:tcW w:w="562" w:type="dxa"/>
          </w:tcPr>
          <w:p w14:paraId="4FF6786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14:paraId="3D756E1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Qyteti ku ndodhet Kompania</w:t>
            </w:r>
          </w:p>
        </w:tc>
        <w:tc>
          <w:tcPr>
            <w:tcW w:w="5477" w:type="dxa"/>
          </w:tcPr>
          <w:p w14:paraId="5D0D596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1B0FFA4B" w14:textId="77777777" w:rsidTr="00D52AA4">
        <w:trPr>
          <w:jc w:val="center"/>
        </w:trPr>
        <w:tc>
          <w:tcPr>
            <w:tcW w:w="562" w:type="dxa"/>
          </w:tcPr>
          <w:p w14:paraId="15AEAA3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14:paraId="68C5B56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ZIP Code</w:t>
            </w:r>
          </w:p>
        </w:tc>
        <w:tc>
          <w:tcPr>
            <w:tcW w:w="5477" w:type="dxa"/>
          </w:tcPr>
          <w:p w14:paraId="03CE43E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08B4F279" w14:textId="77777777" w:rsidTr="00D52AA4">
        <w:trPr>
          <w:jc w:val="center"/>
        </w:trPr>
        <w:tc>
          <w:tcPr>
            <w:tcW w:w="562" w:type="dxa"/>
          </w:tcPr>
          <w:p w14:paraId="4F01CF0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14:paraId="136F6FA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Shteti</w:t>
            </w:r>
          </w:p>
        </w:tc>
        <w:tc>
          <w:tcPr>
            <w:tcW w:w="5477" w:type="dxa"/>
          </w:tcPr>
          <w:p w14:paraId="351BDB3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3B704F8" w14:textId="77777777" w:rsidTr="00D52AA4">
        <w:trPr>
          <w:jc w:val="center"/>
        </w:trPr>
        <w:tc>
          <w:tcPr>
            <w:tcW w:w="562" w:type="dxa"/>
          </w:tcPr>
          <w:p w14:paraId="20C6AF4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14:paraId="013DF2E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Kodi EIC i Kompanise</w:t>
            </w:r>
          </w:p>
        </w:tc>
        <w:tc>
          <w:tcPr>
            <w:tcW w:w="5477" w:type="dxa"/>
          </w:tcPr>
          <w:p w14:paraId="409D75A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01332A26" w14:textId="77777777" w:rsidTr="00D52AA4">
        <w:trPr>
          <w:jc w:val="center"/>
        </w:trPr>
        <w:tc>
          <w:tcPr>
            <w:tcW w:w="562" w:type="dxa"/>
          </w:tcPr>
          <w:p w14:paraId="4F46951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14:paraId="61D20B3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Kodi BIC i Kompanise</w:t>
            </w:r>
          </w:p>
        </w:tc>
        <w:tc>
          <w:tcPr>
            <w:tcW w:w="5477" w:type="dxa"/>
          </w:tcPr>
          <w:p w14:paraId="520411F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68C5C435" w14:textId="77777777" w:rsidTr="00D52AA4">
        <w:trPr>
          <w:jc w:val="center"/>
        </w:trPr>
        <w:tc>
          <w:tcPr>
            <w:tcW w:w="562" w:type="dxa"/>
          </w:tcPr>
          <w:p w14:paraId="22E4A45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14:paraId="38822BE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Kodi LEI i Kompanise</w:t>
            </w:r>
          </w:p>
        </w:tc>
        <w:tc>
          <w:tcPr>
            <w:tcW w:w="5477" w:type="dxa"/>
          </w:tcPr>
          <w:p w14:paraId="74D9F62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1F9BCCD9" w14:textId="77777777" w:rsidTr="00D52AA4">
        <w:trPr>
          <w:jc w:val="center"/>
        </w:trPr>
        <w:tc>
          <w:tcPr>
            <w:tcW w:w="562" w:type="dxa"/>
          </w:tcPr>
          <w:p w14:paraId="0605176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14:paraId="0C5E637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NIPT i Kompanise</w:t>
            </w:r>
          </w:p>
          <w:p w14:paraId="1C1B934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7" w:type="dxa"/>
          </w:tcPr>
          <w:p w14:paraId="68EE78C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5B564903" w14:textId="77777777" w:rsidTr="00D52AA4">
        <w:trPr>
          <w:jc w:val="center"/>
        </w:trPr>
        <w:tc>
          <w:tcPr>
            <w:tcW w:w="562" w:type="dxa"/>
          </w:tcPr>
          <w:p w14:paraId="370E6BE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14:paraId="3F4EA3A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5477" w:type="dxa"/>
          </w:tcPr>
          <w:p w14:paraId="46E85D7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4EB3FA9" w14:textId="77777777" w:rsidTr="00D52AA4">
        <w:trPr>
          <w:jc w:val="center"/>
        </w:trPr>
        <w:tc>
          <w:tcPr>
            <w:tcW w:w="562" w:type="dxa"/>
          </w:tcPr>
          <w:p w14:paraId="183BED6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14:paraId="4E1059A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A jeni Punojes i Kompanise</w:t>
            </w:r>
          </w:p>
        </w:tc>
        <w:tc>
          <w:tcPr>
            <w:tcW w:w="5477" w:type="dxa"/>
          </w:tcPr>
          <w:p w14:paraId="644CE49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59A9725C" w14:textId="77777777" w:rsidTr="00D52AA4">
        <w:trPr>
          <w:jc w:val="center"/>
        </w:trPr>
        <w:tc>
          <w:tcPr>
            <w:tcW w:w="562" w:type="dxa"/>
          </w:tcPr>
          <w:p w14:paraId="7FF6346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977" w:type="dxa"/>
          </w:tcPr>
          <w:p w14:paraId="2346012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Te dhena mbi pronesine e kompanise</w:t>
            </w:r>
          </w:p>
        </w:tc>
        <w:tc>
          <w:tcPr>
            <w:tcW w:w="5477" w:type="dxa"/>
          </w:tcPr>
          <w:p w14:paraId="4FA720F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5F450B7A" w14:textId="77777777" w:rsidTr="00D52AA4">
        <w:trPr>
          <w:jc w:val="center"/>
        </w:trPr>
        <w:tc>
          <w:tcPr>
            <w:tcW w:w="562" w:type="dxa"/>
          </w:tcPr>
          <w:p w14:paraId="5495153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14:paraId="765B474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mri i Drejtorit</w:t>
            </w:r>
          </w:p>
        </w:tc>
        <w:tc>
          <w:tcPr>
            <w:tcW w:w="5477" w:type="dxa"/>
          </w:tcPr>
          <w:p w14:paraId="26CB45E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40E341FE" w14:textId="77777777" w:rsidTr="00D52AA4">
        <w:trPr>
          <w:jc w:val="center"/>
        </w:trPr>
        <w:tc>
          <w:tcPr>
            <w:tcW w:w="562" w:type="dxa"/>
          </w:tcPr>
          <w:p w14:paraId="76D6246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14:paraId="103E8E0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 xml:space="preserve">Mbiemri i Drejtorit </w:t>
            </w:r>
          </w:p>
        </w:tc>
        <w:tc>
          <w:tcPr>
            <w:tcW w:w="5477" w:type="dxa"/>
          </w:tcPr>
          <w:p w14:paraId="4ADAA47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3744DB5F" w14:textId="77777777" w:rsidTr="00D52AA4">
        <w:trPr>
          <w:jc w:val="center"/>
        </w:trPr>
        <w:tc>
          <w:tcPr>
            <w:tcW w:w="562" w:type="dxa"/>
          </w:tcPr>
          <w:p w14:paraId="696776E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14:paraId="414A512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 mail i Drejtorit</w:t>
            </w:r>
          </w:p>
        </w:tc>
        <w:tc>
          <w:tcPr>
            <w:tcW w:w="5477" w:type="dxa"/>
          </w:tcPr>
          <w:p w14:paraId="5B17B34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50664E65" w14:textId="77777777" w:rsidTr="00D52AA4">
        <w:trPr>
          <w:jc w:val="center"/>
        </w:trPr>
        <w:tc>
          <w:tcPr>
            <w:tcW w:w="562" w:type="dxa"/>
          </w:tcPr>
          <w:p w14:paraId="67A090A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14:paraId="15DAE31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Kontrollori Final</w:t>
            </w:r>
          </w:p>
        </w:tc>
        <w:tc>
          <w:tcPr>
            <w:tcW w:w="5477" w:type="dxa"/>
          </w:tcPr>
          <w:p w14:paraId="0945A8B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1743D4D5" w14:textId="77777777" w:rsidTr="00D52AA4">
        <w:trPr>
          <w:jc w:val="center"/>
        </w:trPr>
        <w:tc>
          <w:tcPr>
            <w:tcW w:w="562" w:type="dxa"/>
          </w:tcPr>
          <w:p w14:paraId="7FDA515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977" w:type="dxa"/>
          </w:tcPr>
          <w:p w14:paraId="756EFF2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Hapja e Informacionit te brendshem</w:t>
            </w:r>
          </w:p>
        </w:tc>
        <w:tc>
          <w:tcPr>
            <w:tcW w:w="5477" w:type="dxa"/>
          </w:tcPr>
          <w:p w14:paraId="3E3F238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28C378FA" w14:textId="77777777" w:rsidTr="00D52AA4">
        <w:trPr>
          <w:jc w:val="center"/>
        </w:trPr>
        <w:tc>
          <w:tcPr>
            <w:tcW w:w="562" w:type="dxa"/>
          </w:tcPr>
          <w:p w14:paraId="2048A57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14:paraId="1E0118B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Webpage ku jane publikuar informacionet e brendshme: 1</w:t>
            </w:r>
          </w:p>
        </w:tc>
        <w:tc>
          <w:tcPr>
            <w:tcW w:w="5477" w:type="dxa"/>
          </w:tcPr>
          <w:p w14:paraId="2B1D93F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2DCEA28D" w14:textId="77777777" w:rsidTr="00D52AA4">
        <w:trPr>
          <w:jc w:val="center"/>
        </w:trPr>
        <w:tc>
          <w:tcPr>
            <w:tcW w:w="562" w:type="dxa"/>
          </w:tcPr>
          <w:p w14:paraId="6E04D26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14:paraId="4A08B37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Webpage ku jane publikuar informacionet e brendshme: 2 (nese ka)</w:t>
            </w:r>
          </w:p>
        </w:tc>
        <w:tc>
          <w:tcPr>
            <w:tcW w:w="5477" w:type="dxa"/>
          </w:tcPr>
          <w:p w14:paraId="4ADA251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CDFCEC0" w14:textId="77777777" w:rsidTr="00D52AA4">
        <w:trPr>
          <w:jc w:val="center"/>
        </w:trPr>
        <w:tc>
          <w:tcPr>
            <w:tcW w:w="562" w:type="dxa"/>
          </w:tcPr>
          <w:p w14:paraId="6B3ECCF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14:paraId="634A267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Webpage ku jane publikuar informacionet e brendshme: 3 (nese ka)</w:t>
            </w:r>
          </w:p>
        </w:tc>
        <w:tc>
          <w:tcPr>
            <w:tcW w:w="5477" w:type="dxa"/>
          </w:tcPr>
          <w:p w14:paraId="2EB1FA6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64D93B9" w14:textId="77777777" w:rsidTr="00D52AA4">
        <w:trPr>
          <w:jc w:val="center"/>
        </w:trPr>
        <w:tc>
          <w:tcPr>
            <w:tcW w:w="562" w:type="dxa"/>
          </w:tcPr>
          <w:p w14:paraId="310BA8B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14:paraId="27535B6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Personi i kontaktit per ceshtjet e regjistrimit</w:t>
            </w:r>
          </w:p>
        </w:tc>
        <w:tc>
          <w:tcPr>
            <w:tcW w:w="5477" w:type="dxa"/>
          </w:tcPr>
          <w:p w14:paraId="43E654B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330EAD49" w14:textId="77777777" w:rsidTr="00D52AA4">
        <w:trPr>
          <w:jc w:val="center"/>
        </w:trPr>
        <w:tc>
          <w:tcPr>
            <w:tcW w:w="562" w:type="dxa"/>
          </w:tcPr>
          <w:p w14:paraId="192921D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77" w:type="dxa"/>
          </w:tcPr>
          <w:p w14:paraId="5A03CB8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mri i personit te kontaktit per ceshtjet e regjistrimit</w:t>
            </w:r>
          </w:p>
        </w:tc>
        <w:tc>
          <w:tcPr>
            <w:tcW w:w="5477" w:type="dxa"/>
          </w:tcPr>
          <w:p w14:paraId="5EA31FF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29239305" w14:textId="77777777" w:rsidTr="00D52AA4">
        <w:trPr>
          <w:jc w:val="center"/>
        </w:trPr>
        <w:tc>
          <w:tcPr>
            <w:tcW w:w="562" w:type="dxa"/>
          </w:tcPr>
          <w:p w14:paraId="551A9FD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14:paraId="7972B82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Mbiemri i personit te kontaktit per ceshtjet e regjistrimit</w:t>
            </w:r>
          </w:p>
        </w:tc>
        <w:tc>
          <w:tcPr>
            <w:tcW w:w="5477" w:type="dxa"/>
          </w:tcPr>
          <w:p w14:paraId="41104B3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3CE9E74E" w14:textId="77777777" w:rsidTr="00D52AA4">
        <w:trPr>
          <w:jc w:val="center"/>
        </w:trPr>
        <w:tc>
          <w:tcPr>
            <w:tcW w:w="562" w:type="dxa"/>
          </w:tcPr>
          <w:p w14:paraId="54CBE63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14:paraId="2D4B4C5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 mail i personit te kontaktit per ceshtjet e regjistrimit</w:t>
            </w:r>
          </w:p>
        </w:tc>
        <w:tc>
          <w:tcPr>
            <w:tcW w:w="5477" w:type="dxa"/>
          </w:tcPr>
          <w:p w14:paraId="3CBD156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E458146" w14:textId="77777777" w:rsidTr="00D52AA4">
        <w:trPr>
          <w:jc w:val="center"/>
        </w:trPr>
        <w:tc>
          <w:tcPr>
            <w:tcW w:w="562" w:type="dxa"/>
          </w:tcPr>
          <w:p w14:paraId="745B769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14:paraId="73E1AE8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Telefoni i personit te kontaktit per ceshtjet e regjistrimit</w:t>
            </w:r>
          </w:p>
        </w:tc>
        <w:tc>
          <w:tcPr>
            <w:tcW w:w="5477" w:type="dxa"/>
          </w:tcPr>
          <w:p w14:paraId="33F2A23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4B4A9CE9" w14:textId="77777777" w:rsidTr="00D52AA4">
        <w:trPr>
          <w:jc w:val="center"/>
        </w:trPr>
        <w:tc>
          <w:tcPr>
            <w:tcW w:w="562" w:type="dxa"/>
          </w:tcPr>
          <w:p w14:paraId="4B7D593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14:paraId="22D42CF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Personi i kontaktit per ceshtjet ligjore</w:t>
            </w:r>
          </w:p>
        </w:tc>
        <w:tc>
          <w:tcPr>
            <w:tcW w:w="5477" w:type="dxa"/>
          </w:tcPr>
          <w:p w14:paraId="40CE742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6B06C527" w14:textId="77777777" w:rsidTr="00D52AA4">
        <w:trPr>
          <w:jc w:val="center"/>
        </w:trPr>
        <w:tc>
          <w:tcPr>
            <w:tcW w:w="562" w:type="dxa"/>
          </w:tcPr>
          <w:p w14:paraId="08727EF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14:paraId="2B7CDDC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mri i personit te kontaktit per ceshtjet ligjore</w:t>
            </w:r>
          </w:p>
        </w:tc>
        <w:tc>
          <w:tcPr>
            <w:tcW w:w="5477" w:type="dxa"/>
          </w:tcPr>
          <w:p w14:paraId="70543F2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E70A3B3" w14:textId="77777777" w:rsidTr="00D52AA4">
        <w:trPr>
          <w:jc w:val="center"/>
        </w:trPr>
        <w:tc>
          <w:tcPr>
            <w:tcW w:w="562" w:type="dxa"/>
          </w:tcPr>
          <w:p w14:paraId="7DC6663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14:paraId="3F4C78B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Mbiemri i personit te kontaktit per ceshtjet ligjore</w:t>
            </w:r>
          </w:p>
        </w:tc>
        <w:tc>
          <w:tcPr>
            <w:tcW w:w="5477" w:type="dxa"/>
          </w:tcPr>
          <w:p w14:paraId="73BEEC0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2D6A3162" w14:textId="77777777" w:rsidTr="00D52AA4">
        <w:trPr>
          <w:jc w:val="center"/>
        </w:trPr>
        <w:tc>
          <w:tcPr>
            <w:tcW w:w="562" w:type="dxa"/>
          </w:tcPr>
          <w:p w14:paraId="4244F2D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14:paraId="6A25738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 mail i personit te kontaktit per ceshtjet ligjore</w:t>
            </w:r>
          </w:p>
        </w:tc>
        <w:tc>
          <w:tcPr>
            <w:tcW w:w="5477" w:type="dxa"/>
          </w:tcPr>
          <w:p w14:paraId="39CDF62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283C3965" w14:textId="77777777" w:rsidTr="00D52AA4">
        <w:trPr>
          <w:jc w:val="center"/>
        </w:trPr>
        <w:tc>
          <w:tcPr>
            <w:tcW w:w="562" w:type="dxa"/>
          </w:tcPr>
          <w:p w14:paraId="5DF53AF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14:paraId="23E30E3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Telefoni i personit te kontaktit per ceshtjet ligjore</w:t>
            </w:r>
          </w:p>
        </w:tc>
        <w:tc>
          <w:tcPr>
            <w:tcW w:w="5477" w:type="dxa"/>
          </w:tcPr>
          <w:p w14:paraId="58A40AB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AC43CE5" w14:textId="77777777" w:rsidTr="00D52AA4">
        <w:trPr>
          <w:jc w:val="center"/>
        </w:trPr>
        <w:tc>
          <w:tcPr>
            <w:tcW w:w="562" w:type="dxa"/>
          </w:tcPr>
          <w:p w14:paraId="2972978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14:paraId="2C2C0CF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  <w:b/>
              </w:rPr>
              <w:t>Personi i kontaktit per ceshtjet komerciale</w:t>
            </w:r>
          </w:p>
        </w:tc>
        <w:tc>
          <w:tcPr>
            <w:tcW w:w="5477" w:type="dxa"/>
          </w:tcPr>
          <w:p w14:paraId="30F9D09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2E2513E" w14:textId="77777777" w:rsidTr="00D52AA4">
        <w:trPr>
          <w:jc w:val="center"/>
        </w:trPr>
        <w:tc>
          <w:tcPr>
            <w:tcW w:w="562" w:type="dxa"/>
          </w:tcPr>
          <w:p w14:paraId="556109B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14:paraId="06BD7F6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mri i personit te kontaktit per ceshtjet komerciale</w:t>
            </w:r>
          </w:p>
        </w:tc>
        <w:tc>
          <w:tcPr>
            <w:tcW w:w="5477" w:type="dxa"/>
          </w:tcPr>
          <w:p w14:paraId="2ECC68E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1561FADD" w14:textId="77777777" w:rsidTr="00D52AA4">
        <w:trPr>
          <w:jc w:val="center"/>
        </w:trPr>
        <w:tc>
          <w:tcPr>
            <w:tcW w:w="562" w:type="dxa"/>
          </w:tcPr>
          <w:p w14:paraId="6F53AF1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14:paraId="78719B1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Mbiemri i personit te kontaktit per ceshtjet komerciale</w:t>
            </w:r>
          </w:p>
        </w:tc>
        <w:tc>
          <w:tcPr>
            <w:tcW w:w="5477" w:type="dxa"/>
          </w:tcPr>
          <w:p w14:paraId="39588E9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0F7FF1BB" w14:textId="77777777" w:rsidTr="00D52AA4">
        <w:trPr>
          <w:jc w:val="center"/>
        </w:trPr>
        <w:tc>
          <w:tcPr>
            <w:tcW w:w="562" w:type="dxa"/>
          </w:tcPr>
          <w:p w14:paraId="6AE1ADE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14:paraId="6ED8500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 mail i personit te kontaktit per ceshtjet komerciale</w:t>
            </w:r>
          </w:p>
        </w:tc>
        <w:tc>
          <w:tcPr>
            <w:tcW w:w="5477" w:type="dxa"/>
          </w:tcPr>
          <w:p w14:paraId="7B83EF4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44136493" w14:textId="77777777" w:rsidTr="00D52AA4">
        <w:trPr>
          <w:jc w:val="center"/>
        </w:trPr>
        <w:tc>
          <w:tcPr>
            <w:tcW w:w="562" w:type="dxa"/>
          </w:tcPr>
          <w:p w14:paraId="3A69528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14:paraId="7590A6D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Telefoni i personit te kontaktit per ceshtjet komerciale</w:t>
            </w:r>
          </w:p>
        </w:tc>
        <w:tc>
          <w:tcPr>
            <w:tcW w:w="5477" w:type="dxa"/>
          </w:tcPr>
          <w:p w14:paraId="495E5C9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2D599FEF" w14:textId="77777777" w:rsidTr="00D52AA4">
        <w:trPr>
          <w:jc w:val="center"/>
        </w:trPr>
        <w:tc>
          <w:tcPr>
            <w:tcW w:w="562" w:type="dxa"/>
          </w:tcPr>
          <w:p w14:paraId="3706331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</w:tcPr>
          <w:p w14:paraId="03E200F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  <w:b/>
              </w:rPr>
              <w:t>Personi i kontaktit per ceshtje te tjera</w:t>
            </w:r>
          </w:p>
        </w:tc>
        <w:tc>
          <w:tcPr>
            <w:tcW w:w="5477" w:type="dxa"/>
          </w:tcPr>
          <w:p w14:paraId="104B21B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541A16B9" w14:textId="77777777" w:rsidTr="00D52AA4">
        <w:trPr>
          <w:jc w:val="center"/>
        </w:trPr>
        <w:tc>
          <w:tcPr>
            <w:tcW w:w="562" w:type="dxa"/>
          </w:tcPr>
          <w:p w14:paraId="6259529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</w:tcPr>
          <w:p w14:paraId="17C3331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mri i personit te kontaktit per ceshtje te tjera</w:t>
            </w:r>
          </w:p>
        </w:tc>
        <w:tc>
          <w:tcPr>
            <w:tcW w:w="5477" w:type="dxa"/>
          </w:tcPr>
          <w:p w14:paraId="368CD6D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3A02C91D" w14:textId="77777777" w:rsidTr="00D52AA4">
        <w:trPr>
          <w:jc w:val="center"/>
        </w:trPr>
        <w:tc>
          <w:tcPr>
            <w:tcW w:w="562" w:type="dxa"/>
          </w:tcPr>
          <w:p w14:paraId="07E6884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</w:tcPr>
          <w:p w14:paraId="3206FA2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Mbiemri i personit te kontaktit per ceshtje te tjera</w:t>
            </w:r>
          </w:p>
        </w:tc>
        <w:tc>
          <w:tcPr>
            <w:tcW w:w="5477" w:type="dxa"/>
          </w:tcPr>
          <w:p w14:paraId="50B7E61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4A72BF63" w14:textId="77777777" w:rsidTr="00D52AA4">
        <w:trPr>
          <w:jc w:val="center"/>
        </w:trPr>
        <w:tc>
          <w:tcPr>
            <w:tcW w:w="562" w:type="dxa"/>
          </w:tcPr>
          <w:p w14:paraId="17EA1F5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</w:tcPr>
          <w:p w14:paraId="0BC0791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E mail i personit te kontaktit per ceshtje te tjera</w:t>
            </w:r>
          </w:p>
        </w:tc>
        <w:tc>
          <w:tcPr>
            <w:tcW w:w="5477" w:type="dxa"/>
          </w:tcPr>
          <w:p w14:paraId="71F1205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0BE1D42C" w14:textId="77777777" w:rsidTr="00D52AA4">
        <w:trPr>
          <w:jc w:val="center"/>
        </w:trPr>
        <w:tc>
          <w:tcPr>
            <w:tcW w:w="562" w:type="dxa"/>
          </w:tcPr>
          <w:p w14:paraId="2F2516B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7" w:type="dxa"/>
          </w:tcPr>
          <w:p w14:paraId="3CE4B3C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Telefoni i personit te kontaktit per ceshtje te tjera</w:t>
            </w:r>
          </w:p>
        </w:tc>
        <w:tc>
          <w:tcPr>
            <w:tcW w:w="5477" w:type="dxa"/>
          </w:tcPr>
          <w:p w14:paraId="2CD1E8E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954A10" w14:textId="77777777" w:rsidR="008C3CA0" w:rsidRPr="00356F3E" w:rsidRDefault="008C3CA0" w:rsidP="008C3C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07473CDB" w14:textId="77777777" w:rsidR="008C3CA0" w:rsidRDefault="008C3CA0" w:rsidP="008C3CA0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52F6468B" w14:textId="77777777" w:rsidR="008C3CA0" w:rsidRDefault="008C3CA0" w:rsidP="008C3CA0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CFD2A0C" w14:textId="77777777" w:rsidR="008C3CA0" w:rsidRDefault="008C3CA0" w:rsidP="008C3CA0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1661A7F1" w14:textId="77777777" w:rsidR="008C3CA0" w:rsidRPr="00356F3E" w:rsidRDefault="008C3CA0" w:rsidP="008C3CA0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356F3E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>FORMA 5</w:t>
      </w:r>
    </w:p>
    <w:p w14:paraId="3B747D4D" w14:textId="77777777" w:rsidR="008C3CA0" w:rsidRPr="00356F3E" w:rsidRDefault="008C3CA0" w:rsidP="008C3CA0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jo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Form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erdore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m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qellim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rijimin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nj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regjistr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kombetar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jesmarresv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tregu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cili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6F3E">
        <w:rPr>
          <w:rFonts w:ascii="Times New Roman" w:hAnsi="Times New Roman" w:cs="Times New Roman"/>
          <w:sz w:val="24"/>
          <w:lang w:val="en-US"/>
        </w:rPr>
        <w:t>publikohet</w:t>
      </w:r>
      <w:proofErr w:type="spellEnd"/>
      <w:r w:rsidRPr="00356F3E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8C3CA0" w:rsidRPr="00356F3E" w14:paraId="25686E6E" w14:textId="77777777" w:rsidTr="00D52AA4">
        <w:trPr>
          <w:jc w:val="center"/>
        </w:trPr>
        <w:tc>
          <w:tcPr>
            <w:tcW w:w="562" w:type="dxa"/>
          </w:tcPr>
          <w:p w14:paraId="7EF7C80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77" w:type="dxa"/>
          </w:tcPr>
          <w:p w14:paraId="02C1218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Emertimi</w:t>
            </w:r>
          </w:p>
        </w:tc>
        <w:tc>
          <w:tcPr>
            <w:tcW w:w="5477" w:type="dxa"/>
          </w:tcPr>
          <w:p w14:paraId="462F735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Informacioni qe do te sigurohet</w:t>
            </w:r>
          </w:p>
        </w:tc>
      </w:tr>
      <w:tr w:rsidR="008C3CA0" w:rsidRPr="00356F3E" w14:paraId="35DDA374" w14:textId="77777777" w:rsidTr="00D52AA4">
        <w:trPr>
          <w:jc w:val="center"/>
        </w:trPr>
        <w:tc>
          <w:tcPr>
            <w:tcW w:w="562" w:type="dxa"/>
          </w:tcPr>
          <w:p w14:paraId="326147A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907B04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Autoriteti Regjistrues</w:t>
            </w:r>
          </w:p>
        </w:tc>
        <w:tc>
          <w:tcPr>
            <w:tcW w:w="5477" w:type="dxa"/>
          </w:tcPr>
          <w:p w14:paraId="1701A9D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1D71819B" w14:textId="77777777" w:rsidTr="00D52AA4">
        <w:trPr>
          <w:jc w:val="center"/>
        </w:trPr>
        <w:tc>
          <w:tcPr>
            <w:tcW w:w="562" w:type="dxa"/>
          </w:tcPr>
          <w:p w14:paraId="12D466C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9774DE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Shteti</w:t>
            </w:r>
            <w:proofErr w:type="spellEnd"/>
          </w:p>
        </w:tc>
        <w:tc>
          <w:tcPr>
            <w:tcW w:w="5477" w:type="dxa"/>
          </w:tcPr>
          <w:p w14:paraId="70F5B6C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6AEBF58B" w14:textId="77777777" w:rsidTr="00D52AA4">
        <w:trPr>
          <w:jc w:val="center"/>
        </w:trPr>
        <w:tc>
          <w:tcPr>
            <w:tcW w:w="562" w:type="dxa"/>
          </w:tcPr>
          <w:p w14:paraId="2685C94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7587D54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 xml:space="preserve">Forma e Perdoruesit </w:t>
            </w:r>
          </w:p>
        </w:tc>
        <w:tc>
          <w:tcPr>
            <w:tcW w:w="5477" w:type="dxa"/>
          </w:tcPr>
          <w:p w14:paraId="770DE3E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Te plotesohet nga pjesmarresi i tregut</w:t>
            </w:r>
          </w:p>
        </w:tc>
      </w:tr>
      <w:tr w:rsidR="008C3CA0" w:rsidRPr="00356F3E" w14:paraId="7CFAC5D6" w14:textId="77777777" w:rsidTr="00D52AA4">
        <w:trPr>
          <w:jc w:val="center"/>
        </w:trPr>
        <w:tc>
          <w:tcPr>
            <w:tcW w:w="562" w:type="dxa"/>
          </w:tcPr>
          <w:p w14:paraId="7937C85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6C0E5CC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Data e paraqitjes</w:t>
            </w:r>
          </w:p>
        </w:tc>
        <w:tc>
          <w:tcPr>
            <w:tcW w:w="5477" w:type="dxa"/>
          </w:tcPr>
          <w:p w14:paraId="7E0ABCD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15BF4A4E" w14:textId="77777777" w:rsidTr="00D52AA4">
        <w:trPr>
          <w:jc w:val="center"/>
        </w:trPr>
        <w:tc>
          <w:tcPr>
            <w:tcW w:w="562" w:type="dxa"/>
          </w:tcPr>
          <w:p w14:paraId="3B84A53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6AC22BC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F3E">
              <w:rPr>
                <w:rFonts w:ascii="Times New Roman" w:hAnsi="Times New Roman" w:cs="Times New Roman"/>
                <w:b/>
                <w:bCs/>
              </w:rPr>
              <w:t>Te dhena per regjistrimin e kompanise</w:t>
            </w:r>
          </w:p>
        </w:tc>
        <w:tc>
          <w:tcPr>
            <w:tcW w:w="5477" w:type="dxa"/>
          </w:tcPr>
          <w:p w14:paraId="36166F7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2C053D1B" w14:textId="77777777" w:rsidTr="00D52AA4">
        <w:trPr>
          <w:jc w:val="center"/>
        </w:trPr>
        <w:tc>
          <w:tcPr>
            <w:tcW w:w="562" w:type="dxa"/>
          </w:tcPr>
          <w:p w14:paraId="6692418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13E9359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Emr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Ligjor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lang w:val="en-US"/>
              </w:rPr>
              <w:t>Kompanise</w:t>
            </w:r>
            <w:proofErr w:type="spellEnd"/>
            <w:r w:rsidRPr="00356F3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477" w:type="dxa"/>
          </w:tcPr>
          <w:p w14:paraId="74BA596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CA0" w:rsidRPr="00356F3E" w14:paraId="6C49E70D" w14:textId="77777777" w:rsidTr="00D52AA4">
        <w:trPr>
          <w:jc w:val="center"/>
        </w:trPr>
        <w:tc>
          <w:tcPr>
            <w:tcW w:w="562" w:type="dxa"/>
          </w:tcPr>
          <w:p w14:paraId="6006098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62A950C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Forma Ligjore</w:t>
            </w:r>
          </w:p>
        </w:tc>
        <w:tc>
          <w:tcPr>
            <w:tcW w:w="5477" w:type="dxa"/>
          </w:tcPr>
          <w:p w14:paraId="148C7AA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00111626" w14:textId="77777777" w:rsidTr="00D52AA4">
        <w:trPr>
          <w:jc w:val="center"/>
        </w:trPr>
        <w:tc>
          <w:tcPr>
            <w:tcW w:w="562" w:type="dxa"/>
          </w:tcPr>
          <w:p w14:paraId="6A31D92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1563A72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Adresa e Kompanise (Zyrat Qendrore)</w:t>
            </w:r>
          </w:p>
        </w:tc>
        <w:tc>
          <w:tcPr>
            <w:tcW w:w="5477" w:type="dxa"/>
          </w:tcPr>
          <w:p w14:paraId="2B0F2BD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18383263" w14:textId="77777777" w:rsidTr="00D52AA4">
        <w:trPr>
          <w:jc w:val="center"/>
        </w:trPr>
        <w:tc>
          <w:tcPr>
            <w:tcW w:w="562" w:type="dxa"/>
          </w:tcPr>
          <w:p w14:paraId="2A8B50C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14:paraId="3DA692C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Qyteti ku ndodhet Kompania</w:t>
            </w:r>
          </w:p>
        </w:tc>
        <w:tc>
          <w:tcPr>
            <w:tcW w:w="5477" w:type="dxa"/>
          </w:tcPr>
          <w:p w14:paraId="3A598B0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13964348" w14:textId="77777777" w:rsidTr="00D52AA4">
        <w:trPr>
          <w:trHeight w:val="314"/>
          <w:jc w:val="center"/>
        </w:trPr>
        <w:tc>
          <w:tcPr>
            <w:tcW w:w="562" w:type="dxa"/>
          </w:tcPr>
          <w:p w14:paraId="3EF1D07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14:paraId="5DD635A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ZIP Code</w:t>
            </w:r>
          </w:p>
        </w:tc>
        <w:tc>
          <w:tcPr>
            <w:tcW w:w="5477" w:type="dxa"/>
          </w:tcPr>
          <w:p w14:paraId="7DD5F14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67A27E1E" w14:textId="77777777" w:rsidTr="00D52AA4">
        <w:trPr>
          <w:jc w:val="center"/>
        </w:trPr>
        <w:tc>
          <w:tcPr>
            <w:tcW w:w="562" w:type="dxa"/>
          </w:tcPr>
          <w:p w14:paraId="069FD8D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14:paraId="3D4E154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Shteti</w:t>
            </w:r>
          </w:p>
        </w:tc>
        <w:tc>
          <w:tcPr>
            <w:tcW w:w="5477" w:type="dxa"/>
          </w:tcPr>
          <w:p w14:paraId="779343F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66187063" w14:textId="77777777" w:rsidTr="00D52AA4">
        <w:trPr>
          <w:jc w:val="center"/>
        </w:trPr>
        <w:tc>
          <w:tcPr>
            <w:tcW w:w="562" w:type="dxa"/>
          </w:tcPr>
          <w:p w14:paraId="5FCD319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14:paraId="5DF569BE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Kodi EIC i Kompanise</w:t>
            </w:r>
          </w:p>
        </w:tc>
        <w:tc>
          <w:tcPr>
            <w:tcW w:w="5477" w:type="dxa"/>
          </w:tcPr>
          <w:p w14:paraId="2AE674B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092E3E89" w14:textId="77777777" w:rsidTr="00D52AA4">
        <w:trPr>
          <w:jc w:val="center"/>
        </w:trPr>
        <w:tc>
          <w:tcPr>
            <w:tcW w:w="562" w:type="dxa"/>
          </w:tcPr>
          <w:p w14:paraId="529C72FC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14:paraId="56F4126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Kodi BIC i Kompanise</w:t>
            </w:r>
          </w:p>
        </w:tc>
        <w:tc>
          <w:tcPr>
            <w:tcW w:w="5477" w:type="dxa"/>
          </w:tcPr>
          <w:p w14:paraId="6C72BFA0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5701879E" w14:textId="77777777" w:rsidTr="00D52AA4">
        <w:trPr>
          <w:jc w:val="center"/>
        </w:trPr>
        <w:tc>
          <w:tcPr>
            <w:tcW w:w="562" w:type="dxa"/>
          </w:tcPr>
          <w:p w14:paraId="4E21C65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14:paraId="00C2D6C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Kodi LEI i Kompanise</w:t>
            </w:r>
          </w:p>
        </w:tc>
        <w:tc>
          <w:tcPr>
            <w:tcW w:w="5477" w:type="dxa"/>
          </w:tcPr>
          <w:p w14:paraId="4DB5EAE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394DA0CC" w14:textId="77777777" w:rsidTr="00D52AA4">
        <w:trPr>
          <w:jc w:val="center"/>
        </w:trPr>
        <w:tc>
          <w:tcPr>
            <w:tcW w:w="562" w:type="dxa"/>
          </w:tcPr>
          <w:p w14:paraId="70BCACA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14:paraId="1139B22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NIPT i Kompanise</w:t>
            </w:r>
          </w:p>
          <w:p w14:paraId="6D756B3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7" w:type="dxa"/>
          </w:tcPr>
          <w:p w14:paraId="4CA0363D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4AAD622F" w14:textId="77777777" w:rsidTr="00D52AA4">
        <w:trPr>
          <w:jc w:val="center"/>
        </w:trPr>
        <w:tc>
          <w:tcPr>
            <w:tcW w:w="562" w:type="dxa"/>
          </w:tcPr>
          <w:p w14:paraId="721E756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14:paraId="158A81E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5477" w:type="dxa"/>
          </w:tcPr>
          <w:p w14:paraId="7DA554A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0F1F5623" w14:textId="77777777" w:rsidTr="00D52AA4">
        <w:trPr>
          <w:jc w:val="center"/>
        </w:trPr>
        <w:tc>
          <w:tcPr>
            <w:tcW w:w="562" w:type="dxa"/>
          </w:tcPr>
          <w:p w14:paraId="789C84E8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14:paraId="27A39E5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A jeni Punojes i Kompanise</w:t>
            </w:r>
          </w:p>
        </w:tc>
        <w:tc>
          <w:tcPr>
            <w:tcW w:w="5477" w:type="dxa"/>
          </w:tcPr>
          <w:p w14:paraId="4AFE0C0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EA35C42" w14:textId="77777777" w:rsidTr="00D52AA4">
        <w:trPr>
          <w:jc w:val="center"/>
        </w:trPr>
        <w:tc>
          <w:tcPr>
            <w:tcW w:w="562" w:type="dxa"/>
          </w:tcPr>
          <w:p w14:paraId="4038330A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977" w:type="dxa"/>
          </w:tcPr>
          <w:p w14:paraId="470AD48F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F3E">
              <w:rPr>
                <w:rFonts w:ascii="Times New Roman" w:hAnsi="Times New Roman" w:cs="Times New Roman"/>
                <w:b/>
              </w:rPr>
              <w:t>Hapja e Informacionit te brendshem</w:t>
            </w:r>
          </w:p>
        </w:tc>
        <w:tc>
          <w:tcPr>
            <w:tcW w:w="5477" w:type="dxa"/>
          </w:tcPr>
          <w:p w14:paraId="05894832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79855564" w14:textId="77777777" w:rsidTr="00D52AA4">
        <w:trPr>
          <w:jc w:val="center"/>
        </w:trPr>
        <w:tc>
          <w:tcPr>
            <w:tcW w:w="562" w:type="dxa"/>
          </w:tcPr>
          <w:p w14:paraId="5C1755B9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14:paraId="06407CE4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Webpage ku jane publikuar informacionet e brendshme: 1</w:t>
            </w:r>
          </w:p>
        </w:tc>
        <w:tc>
          <w:tcPr>
            <w:tcW w:w="5477" w:type="dxa"/>
          </w:tcPr>
          <w:p w14:paraId="7303F2C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2DC769BD" w14:textId="77777777" w:rsidTr="00D52AA4">
        <w:trPr>
          <w:jc w:val="center"/>
        </w:trPr>
        <w:tc>
          <w:tcPr>
            <w:tcW w:w="562" w:type="dxa"/>
          </w:tcPr>
          <w:p w14:paraId="0B29D7D7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14:paraId="5F4A05FB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Webpage ku jane publikuar informacionet e brendshme: 2 (nese ka)</w:t>
            </w:r>
          </w:p>
        </w:tc>
        <w:tc>
          <w:tcPr>
            <w:tcW w:w="5477" w:type="dxa"/>
          </w:tcPr>
          <w:p w14:paraId="35D454D6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CA0" w:rsidRPr="00356F3E" w14:paraId="6E29BB8F" w14:textId="77777777" w:rsidTr="00D52AA4">
        <w:trPr>
          <w:jc w:val="center"/>
        </w:trPr>
        <w:tc>
          <w:tcPr>
            <w:tcW w:w="562" w:type="dxa"/>
          </w:tcPr>
          <w:p w14:paraId="563042E3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14:paraId="1482E665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  <w:r w:rsidRPr="00356F3E">
              <w:rPr>
                <w:rFonts w:ascii="Times New Roman" w:hAnsi="Times New Roman" w:cs="Times New Roman"/>
              </w:rPr>
              <w:t>Webpage ku jane publikuar informacionet e brendshme: 3 (nese ka)</w:t>
            </w:r>
          </w:p>
        </w:tc>
        <w:tc>
          <w:tcPr>
            <w:tcW w:w="5477" w:type="dxa"/>
          </w:tcPr>
          <w:p w14:paraId="7CCD61B1" w14:textId="77777777" w:rsidR="008C3CA0" w:rsidRPr="00356F3E" w:rsidRDefault="008C3CA0" w:rsidP="00D52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0D4B51" w14:textId="77777777" w:rsidR="008C3CA0" w:rsidRPr="00356F3E" w:rsidRDefault="008C3CA0" w:rsidP="008C3CA0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A63661D" w14:textId="77777777" w:rsidR="000C776F" w:rsidRPr="008C3CA0" w:rsidRDefault="000C776F" w:rsidP="008C3CA0"/>
    <w:sectPr w:rsidR="000C776F" w:rsidRPr="008C3CA0" w:rsidSect="00F52B74">
      <w:footerReference w:type="default" r:id="rId9"/>
      <w:pgSz w:w="12240" w:h="15840"/>
      <w:pgMar w:top="810" w:right="1350" w:bottom="900" w:left="144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F004" w14:textId="77777777" w:rsidR="00F30AF5" w:rsidRDefault="00F30AF5" w:rsidP="001A59AD">
      <w:pPr>
        <w:spacing w:after="0" w:line="240" w:lineRule="auto"/>
      </w:pPr>
      <w:r>
        <w:separator/>
      </w:r>
    </w:p>
  </w:endnote>
  <w:endnote w:type="continuationSeparator" w:id="0">
    <w:p w14:paraId="2E989BE8" w14:textId="77777777" w:rsidR="00F30AF5" w:rsidRDefault="00F30AF5" w:rsidP="001A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5866" w14:textId="77777777" w:rsidR="00B623B1" w:rsidRDefault="00B623B1" w:rsidP="001A59A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tbl>
    <w:tblPr>
      <w:tblW w:w="974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62"/>
      <w:gridCol w:w="4885"/>
    </w:tblGrid>
    <w:tr w:rsidR="00B623B1" w14:paraId="02C2D5A8" w14:textId="77777777" w:rsidTr="00B623B1">
      <w:trPr>
        <w:trHeight w:val="641"/>
        <w:jc w:val="center"/>
      </w:trPr>
      <w:tc>
        <w:tcPr>
          <w:tcW w:w="4862" w:type="dxa"/>
          <w:shd w:val="clear" w:color="auto" w:fill="auto"/>
        </w:tcPr>
        <w:p w14:paraId="14FC3220" w14:textId="77777777" w:rsidR="00B623B1" w:rsidRDefault="00B623B1" w:rsidP="001A59AD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>
            <w:rPr>
              <w:rFonts w:ascii="Times New Roman" w:hAnsi="Times New Roman" w:cs="Times New Roman"/>
              <w:sz w:val="20"/>
              <w:szCs w:val="20"/>
              <w:lang w:val="sv-SE"/>
            </w:rPr>
            <w:t xml:space="preserve">Adresa: Blvd </w:t>
          </w:r>
          <w:r>
            <w:rPr>
              <w:rFonts w:ascii="Times New Roman" w:hAnsi="Times New Roman" w:cs="Times New Roman"/>
              <w:sz w:val="20"/>
              <w:szCs w:val="20"/>
            </w:rPr>
            <w:t>“</w:t>
          </w:r>
          <w:r>
            <w:rPr>
              <w:rFonts w:ascii="Times New Roman" w:hAnsi="Times New Roman" w:cs="Times New Roman"/>
              <w:sz w:val="20"/>
              <w:szCs w:val="20"/>
              <w:lang w:val="sv-SE"/>
            </w:rPr>
            <w:t xml:space="preserve">Bajram Curri” Rr: </w:t>
          </w:r>
          <w:r>
            <w:rPr>
              <w:rFonts w:ascii="Times New Roman" w:hAnsi="Times New Roman" w:cs="Times New Roman"/>
              <w:sz w:val="20"/>
              <w:szCs w:val="20"/>
            </w:rPr>
            <w:t>“</w:t>
          </w:r>
          <w:r>
            <w:rPr>
              <w:rFonts w:ascii="Times New Roman" w:hAnsi="Times New Roman" w:cs="Times New Roman"/>
              <w:sz w:val="20"/>
              <w:szCs w:val="20"/>
              <w:lang w:val="sv-SE"/>
            </w:rPr>
            <w:t xml:space="preserve">Viktor Eftimiu”,1023, </w:t>
          </w:r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Tiranë web: </w:t>
          </w:r>
          <w:hyperlink r:id="rId1" w:history="1"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www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  <w:lang w:val="it-IT"/>
              </w:rPr>
              <w:t>.ere.gov.al</w:t>
            </w:r>
          </w:hyperlink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           </w:t>
          </w:r>
        </w:p>
      </w:tc>
      <w:tc>
        <w:tcPr>
          <w:tcW w:w="4885" w:type="dxa"/>
          <w:shd w:val="clear" w:color="auto" w:fill="auto"/>
        </w:tcPr>
        <w:p w14:paraId="2A1BACD9" w14:textId="77777777" w:rsidR="00B623B1" w:rsidRDefault="00B623B1" w:rsidP="001A59AD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Tel: +355 42 69 590;                                                                                                                 E-mail: </w:t>
          </w:r>
          <w:hyperlink r:id="rId2" w:history="1">
            <w:r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  <w:lang w:val="it-IT"/>
              </w:rPr>
              <w:t>erealb@ere.gov.al</w:t>
            </w:r>
          </w:hyperlink>
        </w:p>
      </w:tc>
    </w:tr>
  </w:tbl>
  <w:p w14:paraId="078B32D3" w14:textId="77777777" w:rsidR="00B623B1" w:rsidRPr="001A59AD" w:rsidRDefault="00B623B1" w:rsidP="001A59AD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   \* MERGEFORMAT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798BA" w14:textId="77777777" w:rsidR="00F30AF5" w:rsidRDefault="00F30AF5" w:rsidP="001A59AD">
      <w:pPr>
        <w:spacing w:after="0" w:line="240" w:lineRule="auto"/>
      </w:pPr>
      <w:r>
        <w:separator/>
      </w:r>
    </w:p>
  </w:footnote>
  <w:footnote w:type="continuationSeparator" w:id="0">
    <w:p w14:paraId="03D734A1" w14:textId="77777777" w:rsidR="00F30AF5" w:rsidRDefault="00F30AF5" w:rsidP="001A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A9D"/>
    <w:multiLevelType w:val="hybridMultilevel"/>
    <w:tmpl w:val="78C6DF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C5"/>
    <w:multiLevelType w:val="hybridMultilevel"/>
    <w:tmpl w:val="78C6DF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4E48"/>
    <w:multiLevelType w:val="hybridMultilevel"/>
    <w:tmpl w:val="FE665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2AE4"/>
    <w:multiLevelType w:val="hybridMultilevel"/>
    <w:tmpl w:val="799009DA"/>
    <w:lvl w:ilvl="0" w:tplc="84BED80E">
      <w:start w:val="1"/>
      <w:numFmt w:val="upperRoman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E747703"/>
    <w:multiLevelType w:val="hybridMultilevel"/>
    <w:tmpl w:val="7E34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15D4"/>
    <w:multiLevelType w:val="hybridMultilevel"/>
    <w:tmpl w:val="86444B00"/>
    <w:lvl w:ilvl="0" w:tplc="6032B1B0">
      <w:start w:val="5"/>
      <w:numFmt w:val="bullet"/>
      <w:lvlText w:val="F"/>
      <w:lvlJc w:val="left"/>
      <w:pPr>
        <w:ind w:left="720" w:hanging="360"/>
      </w:pPr>
      <w:rPr>
        <w:rFonts w:ascii="Wingdings" w:eastAsiaTheme="majorEastAsia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6D43"/>
    <w:multiLevelType w:val="hybridMultilevel"/>
    <w:tmpl w:val="07D0188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6885"/>
    <w:multiLevelType w:val="hybridMultilevel"/>
    <w:tmpl w:val="1424E9C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0293"/>
    <w:multiLevelType w:val="hybridMultilevel"/>
    <w:tmpl w:val="E650069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75A9"/>
    <w:multiLevelType w:val="hybridMultilevel"/>
    <w:tmpl w:val="329E32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2D3"/>
    <w:multiLevelType w:val="hybridMultilevel"/>
    <w:tmpl w:val="0608D2A6"/>
    <w:lvl w:ilvl="0" w:tplc="D460F336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894"/>
    <w:multiLevelType w:val="hybridMultilevel"/>
    <w:tmpl w:val="9C5A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693C"/>
    <w:multiLevelType w:val="hybridMultilevel"/>
    <w:tmpl w:val="BEBEFF36"/>
    <w:lvl w:ilvl="0" w:tplc="8056E682">
      <w:start w:val="1"/>
      <w:numFmt w:val="decimal"/>
      <w:lvlText w:val="%1."/>
      <w:lvlJc w:val="left"/>
      <w:pPr>
        <w:ind w:left="720" w:hanging="360"/>
      </w:pPr>
      <w:rPr>
        <w:rFonts w:hint="default"/>
        <w:w w:val="1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2AFF"/>
    <w:multiLevelType w:val="hybridMultilevel"/>
    <w:tmpl w:val="6FE2D34C"/>
    <w:lvl w:ilvl="0" w:tplc="84BED80E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61C61"/>
    <w:multiLevelType w:val="hybridMultilevel"/>
    <w:tmpl w:val="BC4662B4"/>
    <w:lvl w:ilvl="0" w:tplc="199009C2">
      <w:start w:val="1"/>
      <w:numFmt w:val="upperRoman"/>
      <w:lvlText w:val="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4D0C7C3B"/>
    <w:multiLevelType w:val="hybridMultilevel"/>
    <w:tmpl w:val="47B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22ED1"/>
    <w:multiLevelType w:val="hybridMultilevel"/>
    <w:tmpl w:val="325A265A"/>
    <w:lvl w:ilvl="0" w:tplc="84BED80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43D3E"/>
    <w:multiLevelType w:val="hybridMultilevel"/>
    <w:tmpl w:val="379604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54D85"/>
    <w:multiLevelType w:val="hybridMultilevel"/>
    <w:tmpl w:val="5D3C4F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1C67"/>
    <w:multiLevelType w:val="hybridMultilevel"/>
    <w:tmpl w:val="8C806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42C51"/>
    <w:multiLevelType w:val="hybridMultilevel"/>
    <w:tmpl w:val="78C6DF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C333D"/>
    <w:multiLevelType w:val="hybridMultilevel"/>
    <w:tmpl w:val="EA44F9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609D2"/>
    <w:multiLevelType w:val="hybridMultilevel"/>
    <w:tmpl w:val="E34ED9BC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982D9D"/>
    <w:multiLevelType w:val="hybridMultilevel"/>
    <w:tmpl w:val="7CFE8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218A93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FB7718"/>
    <w:multiLevelType w:val="hybridMultilevel"/>
    <w:tmpl w:val="4D90F1E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F2554"/>
    <w:multiLevelType w:val="hybridMultilevel"/>
    <w:tmpl w:val="8FECE6C0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2"/>
  </w:num>
  <w:num w:numId="5">
    <w:abstractNumId w:val="7"/>
  </w:num>
  <w:num w:numId="6">
    <w:abstractNumId w:val="6"/>
  </w:num>
  <w:num w:numId="7">
    <w:abstractNumId w:val="24"/>
  </w:num>
  <w:num w:numId="8">
    <w:abstractNumId w:val="8"/>
  </w:num>
  <w:num w:numId="9">
    <w:abstractNumId w:val="21"/>
  </w:num>
  <w:num w:numId="10">
    <w:abstractNumId w:val="9"/>
  </w:num>
  <w:num w:numId="11">
    <w:abstractNumId w:val="18"/>
  </w:num>
  <w:num w:numId="12">
    <w:abstractNumId w:val="2"/>
  </w:num>
  <w:num w:numId="13">
    <w:abstractNumId w:val="23"/>
  </w:num>
  <w:num w:numId="14">
    <w:abstractNumId w:val="11"/>
  </w:num>
  <w:num w:numId="15">
    <w:abstractNumId w:val="14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3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76"/>
    <w:rsid w:val="00002A19"/>
    <w:rsid w:val="000041F2"/>
    <w:rsid w:val="0000676C"/>
    <w:rsid w:val="000254F2"/>
    <w:rsid w:val="00034FC7"/>
    <w:rsid w:val="00035213"/>
    <w:rsid w:val="00044243"/>
    <w:rsid w:val="00070891"/>
    <w:rsid w:val="000713C6"/>
    <w:rsid w:val="0007168D"/>
    <w:rsid w:val="00082A43"/>
    <w:rsid w:val="00087810"/>
    <w:rsid w:val="0009684F"/>
    <w:rsid w:val="000A4617"/>
    <w:rsid w:val="000B1185"/>
    <w:rsid w:val="000C6523"/>
    <w:rsid w:val="000C776F"/>
    <w:rsid w:val="000D0421"/>
    <w:rsid w:val="000E1A7E"/>
    <w:rsid w:val="000E5345"/>
    <w:rsid w:val="000F12D8"/>
    <w:rsid w:val="000F17AD"/>
    <w:rsid w:val="00115E2A"/>
    <w:rsid w:val="001169A4"/>
    <w:rsid w:val="00124F61"/>
    <w:rsid w:val="001262C4"/>
    <w:rsid w:val="00127421"/>
    <w:rsid w:val="00143A1B"/>
    <w:rsid w:val="0015061A"/>
    <w:rsid w:val="001529BF"/>
    <w:rsid w:val="00164E3E"/>
    <w:rsid w:val="00175746"/>
    <w:rsid w:val="00175A56"/>
    <w:rsid w:val="0018262C"/>
    <w:rsid w:val="0019154C"/>
    <w:rsid w:val="00193ED1"/>
    <w:rsid w:val="001A4F3D"/>
    <w:rsid w:val="001A5242"/>
    <w:rsid w:val="001A59AD"/>
    <w:rsid w:val="001B6201"/>
    <w:rsid w:val="001C283D"/>
    <w:rsid w:val="001C435D"/>
    <w:rsid w:val="001D12B3"/>
    <w:rsid w:val="001D713B"/>
    <w:rsid w:val="001D7B81"/>
    <w:rsid w:val="001E02E8"/>
    <w:rsid w:val="001F5A13"/>
    <w:rsid w:val="00202130"/>
    <w:rsid w:val="00202306"/>
    <w:rsid w:val="00203C38"/>
    <w:rsid w:val="00220ABE"/>
    <w:rsid w:val="002234A0"/>
    <w:rsid w:val="002340B4"/>
    <w:rsid w:val="00234640"/>
    <w:rsid w:val="00240579"/>
    <w:rsid w:val="00245B53"/>
    <w:rsid w:val="002559FD"/>
    <w:rsid w:val="002860ED"/>
    <w:rsid w:val="002909EC"/>
    <w:rsid w:val="00291BA1"/>
    <w:rsid w:val="00295FF8"/>
    <w:rsid w:val="002B6400"/>
    <w:rsid w:val="002C1C93"/>
    <w:rsid w:val="002C1F2C"/>
    <w:rsid w:val="002D0D01"/>
    <w:rsid w:val="002D63B5"/>
    <w:rsid w:val="002D659B"/>
    <w:rsid w:val="002F29F3"/>
    <w:rsid w:val="002F3266"/>
    <w:rsid w:val="00301127"/>
    <w:rsid w:val="00304E20"/>
    <w:rsid w:val="0030562A"/>
    <w:rsid w:val="0033253C"/>
    <w:rsid w:val="00340C40"/>
    <w:rsid w:val="00343C28"/>
    <w:rsid w:val="003514B4"/>
    <w:rsid w:val="003535A5"/>
    <w:rsid w:val="00386AD4"/>
    <w:rsid w:val="003A53A1"/>
    <w:rsid w:val="003A63D9"/>
    <w:rsid w:val="003A6424"/>
    <w:rsid w:val="003C0872"/>
    <w:rsid w:val="003C209C"/>
    <w:rsid w:val="003D03A1"/>
    <w:rsid w:val="003D0E4F"/>
    <w:rsid w:val="003D4ED1"/>
    <w:rsid w:val="003E0CF9"/>
    <w:rsid w:val="003E12A6"/>
    <w:rsid w:val="003E5CCA"/>
    <w:rsid w:val="003E6D38"/>
    <w:rsid w:val="003F7F86"/>
    <w:rsid w:val="004114AE"/>
    <w:rsid w:val="00413634"/>
    <w:rsid w:val="00423D91"/>
    <w:rsid w:val="00437462"/>
    <w:rsid w:val="00454BCA"/>
    <w:rsid w:val="00464981"/>
    <w:rsid w:val="004649DF"/>
    <w:rsid w:val="004650EF"/>
    <w:rsid w:val="00473851"/>
    <w:rsid w:val="004740FB"/>
    <w:rsid w:val="004A1BAB"/>
    <w:rsid w:val="004B04B2"/>
    <w:rsid w:val="004F0343"/>
    <w:rsid w:val="005001D9"/>
    <w:rsid w:val="005174E2"/>
    <w:rsid w:val="005201FD"/>
    <w:rsid w:val="00521260"/>
    <w:rsid w:val="0053208A"/>
    <w:rsid w:val="0053644F"/>
    <w:rsid w:val="00552AA3"/>
    <w:rsid w:val="005609CC"/>
    <w:rsid w:val="00570B86"/>
    <w:rsid w:val="005818D3"/>
    <w:rsid w:val="0058548A"/>
    <w:rsid w:val="005A36D4"/>
    <w:rsid w:val="005B1B9B"/>
    <w:rsid w:val="005B3E21"/>
    <w:rsid w:val="005B5946"/>
    <w:rsid w:val="005C779D"/>
    <w:rsid w:val="005C7D7B"/>
    <w:rsid w:val="005D4AB8"/>
    <w:rsid w:val="005D60CA"/>
    <w:rsid w:val="005E1A8E"/>
    <w:rsid w:val="005E5D76"/>
    <w:rsid w:val="005E6231"/>
    <w:rsid w:val="00612441"/>
    <w:rsid w:val="00612DC5"/>
    <w:rsid w:val="00614E87"/>
    <w:rsid w:val="00621CE8"/>
    <w:rsid w:val="00622454"/>
    <w:rsid w:val="0062489C"/>
    <w:rsid w:val="00632B60"/>
    <w:rsid w:val="00642B8F"/>
    <w:rsid w:val="00644735"/>
    <w:rsid w:val="00652963"/>
    <w:rsid w:val="00652BC0"/>
    <w:rsid w:val="006557A3"/>
    <w:rsid w:val="00670D99"/>
    <w:rsid w:val="00674608"/>
    <w:rsid w:val="00675ED5"/>
    <w:rsid w:val="006B15B6"/>
    <w:rsid w:val="006C05F9"/>
    <w:rsid w:val="006C3107"/>
    <w:rsid w:val="006D256E"/>
    <w:rsid w:val="006E383C"/>
    <w:rsid w:val="006E7A07"/>
    <w:rsid w:val="006F6474"/>
    <w:rsid w:val="006F7C35"/>
    <w:rsid w:val="00702468"/>
    <w:rsid w:val="00705762"/>
    <w:rsid w:val="007240F7"/>
    <w:rsid w:val="007336A7"/>
    <w:rsid w:val="00733768"/>
    <w:rsid w:val="00743A6E"/>
    <w:rsid w:val="00745AC1"/>
    <w:rsid w:val="007462A2"/>
    <w:rsid w:val="00750F9E"/>
    <w:rsid w:val="007724C7"/>
    <w:rsid w:val="007A18B2"/>
    <w:rsid w:val="007A1FED"/>
    <w:rsid w:val="007A35EB"/>
    <w:rsid w:val="007A506E"/>
    <w:rsid w:val="007A6D13"/>
    <w:rsid w:val="007B6B8F"/>
    <w:rsid w:val="007B7B94"/>
    <w:rsid w:val="007B7DB3"/>
    <w:rsid w:val="007D1F52"/>
    <w:rsid w:val="007E0B5E"/>
    <w:rsid w:val="007E16AF"/>
    <w:rsid w:val="007E4582"/>
    <w:rsid w:val="007F1C0C"/>
    <w:rsid w:val="007F32FD"/>
    <w:rsid w:val="008049DC"/>
    <w:rsid w:val="008060E1"/>
    <w:rsid w:val="008112BF"/>
    <w:rsid w:val="00813D3E"/>
    <w:rsid w:val="008234EA"/>
    <w:rsid w:val="00827285"/>
    <w:rsid w:val="00836AE4"/>
    <w:rsid w:val="00841652"/>
    <w:rsid w:val="0086571D"/>
    <w:rsid w:val="00870D03"/>
    <w:rsid w:val="00872069"/>
    <w:rsid w:val="0087345D"/>
    <w:rsid w:val="0087625C"/>
    <w:rsid w:val="008959DE"/>
    <w:rsid w:val="00896810"/>
    <w:rsid w:val="008A155D"/>
    <w:rsid w:val="008B0C40"/>
    <w:rsid w:val="008C3CA0"/>
    <w:rsid w:val="008C5206"/>
    <w:rsid w:val="008E2941"/>
    <w:rsid w:val="008E55F8"/>
    <w:rsid w:val="008E5D1D"/>
    <w:rsid w:val="008F417F"/>
    <w:rsid w:val="00901B57"/>
    <w:rsid w:val="00915F52"/>
    <w:rsid w:val="009202F8"/>
    <w:rsid w:val="009244A3"/>
    <w:rsid w:val="0094171F"/>
    <w:rsid w:val="00942BD8"/>
    <w:rsid w:val="00944BC9"/>
    <w:rsid w:val="009524D8"/>
    <w:rsid w:val="00953CAD"/>
    <w:rsid w:val="0095733A"/>
    <w:rsid w:val="0096612F"/>
    <w:rsid w:val="00967011"/>
    <w:rsid w:val="009672D1"/>
    <w:rsid w:val="00981D60"/>
    <w:rsid w:val="00983A93"/>
    <w:rsid w:val="0099235A"/>
    <w:rsid w:val="00993D20"/>
    <w:rsid w:val="009A6077"/>
    <w:rsid w:val="009A60A4"/>
    <w:rsid w:val="009C27BD"/>
    <w:rsid w:val="009D19FF"/>
    <w:rsid w:val="009E7C27"/>
    <w:rsid w:val="00A00695"/>
    <w:rsid w:val="00A015DE"/>
    <w:rsid w:val="00A14322"/>
    <w:rsid w:val="00A60C12"/>
    <w:rsid w:val="00A65BDC"/>
    <w:rsid w:val="00A66753"/>
    <w:rsid w:val="00A70674"/>
    <w:rsid w:val="00A82323"/>
    <w:rsid w:val="00A87B90"/>
    <w:rsid w:val="00A91FB1"/>
    <w:rsid w:val="00A93A52"/>
    <w:rsid w:val="00AA2F7F"/>
    <w:rsid w:val="00AB2646"/>
    <w:rsid w:val="00AB5410"/>
    <w:rsid w:val="00AC1406"/>
    <w:rsid w:val="00AC50CA"/>
    <w:rsid w:val="00AD75E8"/>
    <w:rsid w:val="00AE63AC"/>
    <w:rsid w:val="00B210C2"/>
    <w:rsid w:val="00B225B5"/>
    <w:rsid w:val="00B22CFF"/>
    <w:rsid w:val="00B623B1"/>
    <w:rsid w:val="00B666D5"/>
    <w:rsid w:val="00B770C6"/>
    <w:rsid w:val="00B943D3"/>
    <w:rsid w:val="00B95280"/>
    <w:rsid w:val="00B97E92"/>
    <w:rsid w:val="00BB09AA"/>
    <w:rsid w:val="00BB673C"/>
    <w:rsid w:val="00BC6EF0"/>
    <w:rsid w:val="00BE3809"/>
    <w:rsid w:val="00BE40BE"/>
    <w:rsid w:val="00BE65BD"/>
    <w:rsid w:val="00BF1051"/>
    <w:rsid w:val="00BF17D1"/>
    <w:rsid w:val="00BF4E9D"/>
    <w:rsid w:val="00BF6106"/>
    <w:rsid w:val="00C04C01"/>
    <w:rsid w:val="00C24411"/>
    <w:rsid w:val="00C340EF"/>
    <w:rsid w:val="00C557D2"/>
    <w:rsid w:val="00C56615"/>
    <w:rsid w:val="00C636DD"/>
    <w:rsid w:val="00C77F38"/>
    <w:rsid w:val="00C86C69"/>
    <w:rsid w:val="00C90F4C"/>
    <w:rsid w:val="00C967D5"/>
    <w:rsid w:val="00CA34EC"/>
    <w:rsid w:val="00CC4430"/>
    <w:rsid w:val="00CD2FF7"/>
    <w:rsid w:val="00CD718A"/>
    <w:rsid w:val="00CF7094"/>
    <w:rsid w:val="00D0745C"/>
    <w:rsid w:val="00D106DC"/>
    <w:rsid w:val="00D17C51"/>
    <w:rsid w:val="00D21218"/>
    <w:rsid w:val="00D2155B"/>
    <w:rsid w:val="00D27197"/>
    <w:rsid w:val="00D321CB"/>
    <w:rsid w:val="00D35F3A"/>
    <w:rsid w:val="00D46FA1"/>
    <w:rsid w:val="00D51C39"/>
    <w:rsid w:val="00D53FC7"/>
    <w:rsid w:val="00D54809"/>
    <w:rsid w:val="00D614AF"/>
    <w:rsid w:val="00D83CA6"/>
    <w:rsid w:val="00D83F31"/>
    <w:rsid w:val="00D93AEE"/>
    <w:rsid w:val="00D960DC"/>
    <w:rsid w:val="00DB5E16"/>
    <w:rsid w:val="00DD4D16"/>
    <w:rsid w:val="00DD7A7F"/>
    <w:rsid w:val="00DE0C3B"/>
    <w:rsid w:val="00E10C64"/>
    <w:rsid w:val="00E13020"/>
    <w:rsid w:val="00E14AC2"/>
    <w:rsid w:val="00E22810"/>
    <w:rsid w:val="00E30DBE"/>
    <w:rsid w:val="00E61A28"/>
    <w:rsid w:val="00E61CE2"/>
    <w:rsid w:val="00E65052"/>
    <w:rsid w:val="00E66A68"/>
    <w:rsid w:val="00E75987"/>
    <w:rsid w:val="00E81AA8"/>
    <w:rsid w:val="00E84D90"/>
    <w:rsid w:val="00E97088"/>
    <w:rsid w:val="00EA0EEC"/>
    <w:rsid w:val="00EA1BF8"/>
    <w:rsid w:val="00EA33F0"/>
    <w:rsid w:val="00EA35C1"/>
    <w:rsid w:val="00EB2A93"/>
    <w:rsid w:val="00ED64F3"/>
    <w:rsid w:val="00EE390F"/>
    <w:rsid w:val="00EE65FF"/>
    <w:rsid w:val="00EF09C6"/>
    <w:rsid w:val="00EF155E"/>
    <w:rsid w:val="00F019FF"/>
    <w:rsid w:val="00F2341B"/>
    <w:rsid w:val="00F30AF5"/>
    <w:rsid w:val="00F329E1"/>
    <w:rsid w:val="00F42079"/>
    <w:rsid w:val="00F43287"/>
    <w:rsid w:val="00F519DF"/>
    <w:rsid w:val="00F52B74"/>
    <w:rsid w:val="00F54044"/>
    <w:rsid w:val="00F729D1"/>
    <w:rsid w:val="00F844DD"/>
    <w:rsid w:val="00F9635D"/>
    <w:rsid w:val="00FA28AE"/>
    <w:rsid w:val="00FA7716"/>
    <w:rsid w:val="00FD48DA"/>
    <w:rsid w:val="00FE145D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379B4"/>
  <w15:chartTrackingRefBased/>
  <w15:docId w15:val="{3193EA22-3DC4-4B9C-A8D7-B3E81AF3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D76"/>
    <w:rPr>
      <w:rFonts w:ascii="Calibri" w:eastAsia="Calibri" w:hAnsi="Calibri" w:cs="SimSun"/>
      <w:lang w:val="sq-AL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266"/>
    <w:pPr>
      <w:widowControl w:val="0"/>
      <w:autoSpaceDE w:val="0"/>
      <w:autoSpaceDN w:val="0"/>
      <w:adjustRightInd w:val="0"/>
      <w:spacing w:after="0" w:line="240" w:lineRule="auto"/>
      <w:ind w:left="111"/>
      <w:outlineLvl w:val="1"/>
    </w:pPr>
    <w:rPr>
      <w:rFonts w:ascii="Times New Roman" w:eastAsiaTheme="minorEastAsia" w:hAnsi="Times New Roman" w:cs="Times New Roman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AD"/>
    <w:rPr>
      <w:rFonts w:ascii="Calibri" w:eastAsia="Calibri" w:hAnsi="Calibri" w:cs="SimSu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A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AD"/>
    <w:rPr>
      <w:rFonts w:ascii="Calibri" w:eastAsia="Calibri" w:hAnsi="Calibri" w:cs="SimSun"/>
      <w:lang w:val="sq-AL"/>
    </w:rPr>
  </w:style>
  <w:style w:type="character" w:styleId="Hyperlink">
    <w:name w:val="Hyperlink"/>
    <w:basedOn w:val="DefaultParagraphFont"/>
    <w:uiPriority w:val="99"/>
    <w:rsid w:val="001A59AD"/>
    <w:rPr>
      <w:color w:val="0563C1"/>
      <w:u w:val="single"/>
    </w:rPr>
  </w:style>
  <w:style w:type="paragraph" w:styleId="ListParagraph">
    <w:name w:val="List Paragraph"/>
    <w:aliases w:val="Indent Paragraph,Numbered Para 1,Dot pt,No Spacing1,List Paragraph Char Char Char,Indicator Text,Bullet Points,MAIN CONTENT,List Paragraph12,F5 List Paragraph,Heading 2_sj,1st level - Bullet List Paragraph,Lettre d'introduction,lp1"/>
    <w:basedOn w:val="Normal"/>
    <w:link w:val="ListParagraphChar"/>
    <w:uiPriority w:val="34"/>
    <w:qFormat/>
    <w:rsid w:val="000442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Indent Paragraph Char,Numbered Para 1 Char,Dot pt Char,No Spacing1 Char,List Paragraph Char Char Char Char,Indicator Text Char,Bullet Points Char,MAIN CONTENT Char,List Paragraph12 Char,F5 List Paragraph Char,Heading 2_sj Char"/>
    <w:link w:val="ListParagraph"/>
    <w:uiPriority w:val="34"/>
    <w:qFormat/>
    <w:locked/>
    <w:rsid w:val="000442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34A0"/>
    <w:pPr>
      <w:spacing w:after="0" w:line="240" w:lineRule="auto"/>
    </w:pPr>
    <w:rPr>
      <w:rFonts w:ascii="Calibri" w:eastAsia="Calibri" w:hAnsi="Calibri" w:cs="SimSu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7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38"/>
    <w:rPr>
      <w:rFonts w:ascii="Calibri" w:eastAsia="Calibri" w:hAnsi="Calibri" w:cs="SimSu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38"/>
    <w:rPr>
      <w:rFonts w:ascii="Calibri" w:eastAsia="Calibri" w:hAnsi="Calibri" w:cs="SimSu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CC"/>
    <w:rPr>
      <w:rFonts w:ascii="Segoe UI" w:eastAsia="Calibri" w:hAnsi="Segoe UI" w:cs="Segoe UI"/>
      <w:sz w:val="18"/>
      <w:szCs w:val="18"/>
      <w:lang w:val="sq-AL"/>
    </w:rPr>
  </w:style>
  <w:style w:type="paragraph" w:customStyle="1" w:styleId="v1msonormal">
    <w:name w:val="v1msonormal"/>
    <w:basedOn w:val="Normal"/>
    <w:rsid w:val="00D3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Heading2Char">
    <w:name w:val="Heading 2 Char"/>
    <w:basedOn w:val="DefaultParagraphFont"/>
    <w:link w:val="Heading2"/>
    <w:uiPriority w:val="1"/>
    <w:rsid w:val="002F3266"/>
    <w:rPr>
      <w:rFonts w:ascii="Times New Roman" w:eastAsiaTheme="minorEastAsia" w:hAnsi="Times New Roman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F3266"/>
    <w:pPr>
      <w:widowControl w:val="0"/>
      <w:autoSpaceDE w:val="0"/>
      <w:autoSpaceDN w:val="0"/>
      <w:adjustRightInd w:val="0"/>
      <w:spacing w:after="0" w:line="240" w:lineRule="auto"/>
      <w:ind w:left="1387"/>
    </w:pPr>
    <w:rPr>
      <w:rFonts w:ascii="Times New Roman" w:eastAsiaTheme="minorEastAsia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3266"/>
    <w:rPr>
      <w:rFonts w:ascii="Times New Roman" w:eastAsiaTheme="minorEastAsia" w:hAnsi="Times New Roman" w:cs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D548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0E5345"/>
  </w:style>
  <w:style w:type="table" w:styleId="TableGrid">
    <w:name w:val="Table Grid"/>
    <w:basedOn w:val="TableNormal"/>
    <w:uiPriority w:val="39"/>
    <w:rsid w:val="00291BA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ealb@ere.gov.al" TargetMode="External"/><Relationship Id="rId1" Type="http://schemas.openxmlformats.org/officeDocument/2006/relationships/hyperlink" Target="http://www.er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FDF-0908-4544-AC9E-A269CCF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alda</dc:creator>
  <cp:keywords/>
  <dc:description/>
  <cp:lastModifiedBy>User</cp:lastModifiedBy>
  <cp:revision>3</cp:revision>
  <dcterms:created xsi:type="dcterms:W3CDTF">2021-11-03T10:34:00Z</dcterms:created>
  <dcterms:modified xsi:type="dcterms:W3CDTF">2021-11-03T10:38:00Z</dcterms:modified>
</cp:coreProperties>
</file>